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FE45" w14:textId="2C067637" w:rsidR="00FD5956" w:rsidRPr="00F03448" w:rsidRDefault="00EC6A6B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448">
        <w:rPr>
          <w:rFonts w:ascii="Times New Roman" w:hAnsi="Times New Roman" w:cs="Times New Roman"/>
          <w:b/>
          <w:sz w:val="32"/>
          <w:szCs w:val="32"/>
        </w:rPr>
        <w:t>LAPORAN</w:t>
      </w:r>
      <w:r w:rsidR="00BC033A" w:rsidRPr="00F03448">
        <w:rPr>
          <w:rFonts w:ascii="Times New Roman" w:hAnsi="Times New Roman" w:cs="Times New Roman"/>
          <w:b/>
          <w:sz w:val="32"/>
          <w:szCs w:val="32"/>
        </w:rPr>
        <w:t xml:space="preserve"> PRAKTIKUM METODE NUMERIK INTERPOLASI</w:t>
      </w:r>
    </w:p>
    <w:p w14:paraId="531F72A2" w14:textId="77777777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F293" w14:textId="6D5A0BAB" w:rsidR="00FD5956" w:rsidRPr="00F03448" w:rsidRDefault="00FD5956" w:rsidP="00E6137A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0BC612" w14:textId="3B5D7984" w:rsidR="00FD5956" w:rsidRPr="00F03448" w:rsidRDefault="00FD5956" w:rsidP="00E6137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0BA209" w14:textId="77777777" w:rsidR="0021087C" w:rsidRPr="00F03448" w:rsidRDefault="0021087C" w:rsidP="00E6137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3448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151DFD22">
            <wp:extent cx="2268187" cy="227928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64" cy="22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3553E805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F8DCDC" w14:textId="77777777" w:rsidR="0021087C" w:rsidRPr="00F03448" w:rsidRDefault="0021087C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05E4D4BC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48">
        <w:rPr>
          <w:rFonts w:ascii="Times New Roman" w:hAnsi="Times New Roman" w:cs="Times New Roman"/>
          <w:b/>
          <w:sz w:val="28"/>
          <w:szCs w:val="28"/>
        </w:rPr>
        <w:t>D</w:t>
      </w:r>
      <w:r w:rsidR="00BC033A" w:rsidRPr="00F03448">
        <w:rPr>
          <w:rFonts w:ascii="Times New Roman" w:hAnsi="Times New Roman" w:cs="Times New Roman"/>
          <w:b/>
          <w:sz w:val="28"/>
          <w:szCs w:val="28"/>
        </w:rPr>
        <w:t>itulis Oleh :</w:t>
      </w:r>
    </w:p>
    <w:p w14:paraId="51665FCC" w14:textId="2CD8205E" w:rsidR="00FD5956" w:rsidRPr="00F03448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48">
        <w:rPr>
          <w:rFonts w:ascii="Times New Roman" w:hAnsi="Times New Roman" w:cs="Times New Roman"/>
          <w:b/>
          <w:sz w:val="28"/>
          <w:szCs w:val="28"/>
        </w:rPr>
        <w:t>I</w:t>
      </w:r>
      <w:r w:rsidR="00BC033A" w:rsidRPr="00F03448">
        <w:rPr>
          <w:rFonts w:ascii="Times New Roman" w:hAnsi="Times New Roman" w:cs="Times New Roman"/>
          <w:b/>
          <w:sz w:val="28"/>
          <w:szCs w:val="28"/>
        </w:rPr>
        <w:t>lham Nur Romdoni</w:t>
      </w:r>
    </w:p>
    <w:p w14:paraId="5F75F65D" w14:textId="710D9BF0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3A84BFD8" w:rsidR="003567BA" w:rsidRPr="00F03448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087AE" w14:textId="77777777" w:rsidR="0021087C" w:rsidRPr="00F03448" w:rsidRDefault="0021087C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F03448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12A39A5E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48">
        <w:rPr>
          <w:rFonts w:ascii="Times New Roman" w:hAnsi="Times New Roman" w:cs="Times New Roman"/>
          <w:b/>
          <w:sz w:val="28"/>
          <w:szCs w:val="28"/>
        </w:rPr>
        <w:t>PROGRAM</w:t>
      </w:r>
      <w:r w:rsidR="0021087C" w:rsidRPr="00F03448">
        <w:rPr>
          <w:rFonts w:ascii="Times New Roman" w:hAnsi="Times New Roman" w:cs="Times New Roman"/>
          <w:b/>
          <w:sz w:val="28"/>
          <w:szCs w:val="28"/>
        </w:rPr>
        <w:t xml:space="preserve"> STUDI</w:t>
      </w:r>
      <w:r w:rsidRPr="00F03448">
        <w:rPr>
          <w:rFonts w:ascii="Times New Roman" w:hAnsi="Times New Roman" w:cs="Times New Roman"/>
          <w:b/>
          <w:sz w:val="28"/>
          <w:szCs w:val="28"/>
        </w:rPr>
        <w:t xml:space="preserve"> INFORMATIKA</w:t>
      </w:r>
    </w:p>
    <w:p w14:paraId="72F4C26B" w14:textId="769A0732" w:rsidR="00FD5956" w:rsidRPr="00F03448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48">
        <w:rPr>
          <w:rFonts w:ascii="Times New Roman" w:hAnsi="Times New Roman" w:cs="Times New Roman"/>
          <w:b/>
          <w:sz w:val="28"/>
          <w:szCs w:val="28"/>
        </w:rPr>
        <w:t>FAKULTAS M</w:t>
      </w:r>
      <w:r w:rsidR="0021087C" w:rsidRPr="00F03448">
        <w:rPr>
          <w:rFonts w:ascii="Times New Roman" w:hAnsi="Times New Roman" w:cs="Times New Roman"/>
          <w:b/>
          <w:sz w:val="28"/>
          <w:szCs w:val="28"/>
        </w:rPr>
        <w:t xml:space="preserve">ATEMATIKA DAN </w:t>
      </w:r>
      <w:r w:rsidRPr="00F03448">
        <w:rPr>
          <w:rFonts w:ascii="Times New Roman" w:hAnsi="Times New Roman" w:cs="Times New Roman"/>
          <w:b/>
          <w:sz w:val="28"/>
          <w:szCs w:val="28"/>
        </w:rPr>
        <w:t>I</w:t>
      </w:r>
      <w:r w:rsidR="0021087C" w:rsidRPr="00F03448">
        <w:rPr>
          <w:rFonts w:ascii="Times New Roman" w:hAnsi="Times New Roman" w:cs="Times New Roman"/>
          <w:b/>
          <w:sz w:val="28"/>
          <w:szCs w:val="28"/>
        </w:rPr>
        <w:t xml:space="preserve">LMU </w:t>
      </w:r>
      <w:r w:rsidRPr="00F03448">
        <w:rPr>
          <w:rFonts w:ascii="Times New Roman" w:hAnsi="Times New Roman" w:cs="Times New Roman"/>
          <w:b/>
          <w:sz w:val="28"/>
          <w:szCs w:val="28"/>
        </w:rPr>
        <w:t>P</w:t>
      </w:r>
      <w:r w:rsidR="0021087C" w:rsidRPr="00F03448">
        <w:rPr>
          <w:rFonts w:ascii="Times New Roman" w:hAnsi="Times New Roman" w:cs="Times New Roman"/>
          <w:b/>
          <w:sz w:val="28"/>
          <w:szCs w:val="28"/>
        </w:rPr>
        <w:t xml:space="preserve">ENGETAHUAN </w:t>
      </w:r>
      <w:r w:rsidRPr="00F03448">
        <w:rPr>
          <w:rFonts w:ascii="Times New Roman" w:hAnsi="Times New Roman" w:cs="Times New Roman"/>
          <w:b/>
          <w:sz w:val="28"/>
          <w:szCs w:val="28"/>
        </w:rPr>
        <w:t>A</w:t>
      </w:r>
      <w:r w:rsidR="0021087C" w:rsidRPr="00F03448">
        <w:rPr>
          <w:rFonts w:ascii="Times New Roman" w:hAnsi="Times New Roman" w:cs="Times New Roman"/>
          <w:b/>
          <w:sz w:val="28"/>
          <w:szCs w:val="28"/>
        </w:rPr>
        <w:t>LAM</w:t>
      </w:r>
    </w:p>
    <w:p w14:paraId="32D3719E" w14:textId="77777777" w:rsidR="00FD5956" w:rsidRPr="00F03448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448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499C6272" w14:textId="0AEA05A9" w:rsidR="00E6137A" w:rsidRPr="00F03448" w:rsidRDefault="0021087C" w:rsidP="00E613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t>SURAKARTA</w:t>
      </w:r>
    </w:p>
    <w:p w14:paraId="5B7677A8" w14:textId="40CE0794" w:rsidR="00FD5956" w:rsidRPr="00F03448" w:rsidRDefault="00EE6776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14:paraId="3B05A078" w14:textId="7C072460" w:rsidR="00EE6776" w:rsidRPr="00F03448" w:rsidRDefault="00EE6776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390B7A9A" w14:textId="086B2603" w:rsidR="00EE6776" w:rsidRPr="00F03448" w:rsidRDefault="00EE6776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19E002F" w14:textId="5623513D" w:rsidR="00EE6776" w:rsidRPr="00F03448" w:rsidRDefault="00EE6776" w:rsidP="0010523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Tujuan Praktikum</w:t>
      </w:r>
    </w:p>
    <w:p w14:paraId="6F3F9F82" w14:textId="77777777" w:rsidR="00B33EA6" w:rsidRPr="00F03448" w:rsidRDefault="00B33EA6" w:rsidP="001052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Mengetahui bentuk algoritma dalam penentuan P(x) dengan teknik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Newton dari fungsi f(x).</w:t>
      </w:r>
    </w:p>
    <w:p w14:paraId="23F087B3" w14:textId="1C2D31CF" w:rsidR="00B33EA6" w:rsidRPr="00F03448" w:rsidRDefault="00B33EA6" w:rsidP="001052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>Mengetahui bentuk grafik yang diperoleh dari fungsi f(x) dan P(x) dari teknik interpolasi.</w:t>
      </w:r>
    </w:p>
    <w:p w14:paraId="5FC6337F" w14:textId="0CDC8707" w:rsidR="00B33EA6" w:rsidRPr="00F03448" w:rsidRDefault="00B33EA6" w:rsidP="00105236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Dasar Teori</w:t>
      </w:r>
    </w:p>
    <w:p w14:paraId="62B5FAB0" w14:textId="1515917F" w:rsidR="00D65764" w:rsidRPr="00F03448" w:rsidRDefault="00D65764" w:rsidP="007B2992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Teknik Interpolasi</w:t>
      </w:r>
      <w:r w:rsidR="007B2992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upakan teknik untuk mendapatkan fungsi yang melewati semua titik dari sebuah set data diskrit.</w:t>
      </w:r>
    </w:p>
    <w:p w14:paraId="777B82C2" w14:textId="6423772C" w:rsidR="007B2992" w:rsidRPr="00F03448" w:rsidRDefault="007B2992" w:rsidP="007B2992">
      <w:pPr>
        <w:spacing w:after="0" w:line="360" w:lineRule="auto"/>
        <w:ind w:left="426" w:firstLine="294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463B0EC2" wp14:editId="62B2102D">
            <wp:extent cx="4067743" cy="203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B13F" w14:textId="2AAFA8EE" w:rsidR="007B2992" w:rsidRPr="00F03448" w:rsidRDefault="007B2992" w:rsidP="007B2992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bedaan interpolasi dan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apros</w:t>
      </w:r>
      <w:r w:rsidR="00927C13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mak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 interpolasi melewati semua titik data yang ada dengan tepat sedangkan pada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aprosimak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, semua titik data tidak dilewati dengan tepat.</w:t>
      </w:r>
    </w:p>
    <w:p w14:paraId="31575C92" w14:textId="77777777" w:rsidR="00D345E6" w:rsidRPr="00F03448" w:rsidRDefault="00D345E6" w:rsidP="00D345E6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 beberapa teknik interpolasi untuk menghitung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</w:p>
    <w:p w14:paraId="7F870FA6" w14:textId="77777777" w:rsidR="00D345E6" w:rsidRPr="00F03448" w:rsidRDefault="00D345E6" w:rsidP="001052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Lagrage</w:t>
      </w:r>
      <w:proofErr w:type="spellEnd"/>
    </w:p>
    <w:p w14:paraId="7B703F7F" w14:textId="77777777" w:rsidR="00D345E6" w:rsidRPr="00F03448" w:rsidRDefault="00D345E6" w:rsidP="001052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Newton</w:t>
      </w:r>
    </w:p>
    <w:p w14:paraId="1C40F66E" w14:textId="77777777" w:rsidR="00D345E6" w:rsidRPr="00F03448" w:rsidRDefault="00D345E6" w:rsidP="001052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Hermite</w:t>
      </w:r>
      <w:proofErr w:type="spellEnd"/>
    </w:p>
    <w:p w14:paraId="033AA737" w14:textId="77777777" w:rsidR="00D345E6" w:rsidRPr="00F03448" w:rsidRDefault="00D345E6" w:rsidP="001052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Taylor</w:t>
      </w:r>
    </w:p>
    <w:p w14:paraId="13976055" w14:textId="1D69C41F" w:rsidR="00D345E6" w:rsidRPr="00F03448" w:rsidRDefault="00D345E6" w:rsidP="001052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Rasional</w:t>
      </w:r>
    </w:p>
    <w:p w14:paraId="7B5F4D9C" w14:textId="35EB5CD4" w:rsidR="00D345E6" w:rsidRPr="00F03448" w:rsidRDefault="00D345E6" w:rsidP="00D345E6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alah satu teknik yang sering digunakan adalah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ewton. Bentuk formulanya dapat dirumuskan di bawah ini :</w:t>
      </w:r>
    </w:p>
    <w:p w14:paraId="215508C2" w14:textId="5E5DBD86" w:rsidR="00D345E6" w:rsidRPr="00F03448" w:rsidRDefault="00D345E6" w:rsidP="00D345E6">
      <w:pPr>
        <w:spacing w:after="0" w:line="360" w:lineRule="auto"/>
        <w:ind w:left="426" w:firstLine="294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>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id-ID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id-ID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id-ID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id-ID"/>
            </w:rPr>
            <m:t>+…+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,… 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id-ID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id-ID"/>
            </w:rPr>
            <m:t xml:space="preserve">) </m:t>
          </m:r>
        </m:oMath>
      </m:oMathPara>
    </w:p>
    <w:p w14:paraId="57B9520F" w14:textId="09E73002" w:rsidR="007D66EC" w:rsidRPr="00F03448" w:rsidRDefault="00E24D98" w:rsidP="007D66EC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Untuk menentukannya dapat dihitung dengan teknik selisih bagi dua atau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ivide</w:t>
      </w:r>
      <w:proofErr w:type="spellEnd"/>
      <w:r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ifference</w:t>
      </w:r>
      <w:proofErr w:type="spellEnd"/>
      <w:r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</w:p>
    <w:p w14:paraId="05296E8F" w14:textId="7F4799DE" w:rsidR="007D66EC" w:rsidRPr="00F03448" w:rsidRDefault="007D66EC" w:rsidP="007D66EC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3BF2F01C" wp14:editId="71F22827">
            <wp:extent cx="3962953" cy="19243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DB1F" w14:textId="77777777" w:rsidR="007D66EC" w:rsidRPr="00F03448" w:rsidRDefault="007D66EC" w:rsidP="007D66EC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55F728E" w14:textId="77777777" w:rsidR="007D66EC" w:rsidRPr="00F03448" w:rsidRDefault="007D66EC" w:rsidP="007D66EC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id-ID"/>
        </w:rPr>
      </w:pPr>
      <w:proofErr w:type="spellStart"/>
      <w:r w:rsidRPr="00F0344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t>Pretest</w:t>
      </w:r>
      <w:proofErr w:type="spellEnd"/>
      <w:r w:rsidR="00E24D98" w:rsidRPr="00F03448">
        <w:rPr>
          <w:rFonts w:ascii="Times New Roman" w:hAnsi="Times New Roman" w:cs="Times New Roman"/>
          <w:bCs/>
          <w:i/>
          <w:iCs/>
          <w:sz w:val="28"/>
          <w:szCs w:val="28"/>
          <w:lang w:val="id-ID"/>
        </w:rPr>
        <w:t xml:space="preserve"> </w:t>
      </w:r>
    </w:p>
    <w:p w14:paraId="0F04C5CA" w14:textId="7A93DDAC" w:rsidR="003E3768" w:rsidRPr="00F03448" w:rsidRDefault="007D66EC" w:rsidP="001052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Apa yang </w:t>
      </w:r>
      <w:r w:rsidR="00927C13" w:rsidRPr="00F03448">
        <w:rPr>
          <w:rFonts w:ascii="Times New Roman" w:hAnsi="Times New Roman" w:cs="Times New Roman"/>
          <w:bCs/>
          <w:sz w:val="24"/>
          <w:szCs w:val="24"/>
        </w:rPr>
        <w:t>Anda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ketahu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tentang teknik interpolasi ?</w:t>
      </w:r>
    </w:p>
    <w:p w14:paraId="15AC099F" w14:textId="5302C3DB" w:rsidR="00927C13" w:rsidRPr="00F03448" w:rsidRDefault="00927C13" w:rsidP="00927C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>Teknik Interpolasi merupakan teknik untuk mendapatkan fungsi yang melewati semua titik dari sebuah set data diskrit.</w:t>
      </w:r>
    </w:p>
    <w:p w14:paraId="4154828C" w14:textId="41CFCC7F" w:rsidR="003E3768" w:rsidRPr="00F03448" w:rsidRDefault="007D66EC" w:rsidP="001052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Apa bedanya antara teknik interpolasi dengan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aprosikma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?</w:t>
      </w:r>
    </w:p>
    <w:p w14:paraId="5BE509D0" w14:textId="09EBC138" w:rsidR="00454E72" w:rsidRPr="00F03448" w:rsidRDefault="00454E72" w:rsidP="00454E7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Perbedaan interpolasi dan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aprosimak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adalah interpolasi melewati semua titik data yang ada dengan tepat sedangkan pada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aprosimak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>, semua titik data tidak dilewati dengan tepat.</w:t>
      </w:r>
    </w:p>
    <w:p w14:paraId="147B37B9" w14:textId="34604049" w:rsidR="003E3768" w:rsidRPr="00F03448" w:rsidRDefault="007D66EC" w:rsidP="001052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Sebutkan 3 teknik interpolasi untuk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!</w:t>
      </w:r>
    </w:p>
    <w:p w14:paraId="77A0AE70" w14:textId="77777777" w:rsidR="00454E72" w:rsidRPr="00F03448" w:rsidRDefault="00454E72" w:rsidP="00454E72">
      <w:pPr>
        <w:spacing w:after="0" w:line="360" w:lineRule="auto"/>
        <w:ind w:left="786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 beberapa teknik interpolasi untuk menghitung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</w:p>
    <w:p w14:paraId="7D3B55CD" w14:textId="77777777" w:rsidR="00454E72" w:rsidRPr="00F03448" w:rsidRDefault="00454E72" w:rsidP="0010523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Lagrage</w:t>
      </w:r>
      <w:proofErr w:type="spellEnd"/>
    </w:p>
    <w:p w14:paraId="36ABEFFC" w14:textId="77777777" w:rsidR="00454E72" w:rsidRPr="00F03448" w:rsidRDefault="00454E72" w:rsidP="0010523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Newton</w:t>
      </w:r>
    </w:p>
    <w:p w14:paraId="6B8F05AC" w14:textId="4CADBF60" w:rsidR="00454E72" w:rsidRPr="00F03448" w:rsidRDefault="00454E72" w:rsidP="0010523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Hermite</w:t>
      </w:r>
      <w:proofErr w:type="spellEnd"/>
    </w:p>
    <w:p w14:paraId="75F85814" w14:textId="192B7B8F" w:rsidR="007D66EC" w:rsidRPr="00F03448" w:rsidRDefault="007D66EC" w:rsidP="0010523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Menurut </w:t>
      </w:r>
      <w:r w:rsidR="00927C13" w:rsidRPr="00F03448">
        <w:rPr>
          <w:rFonts w:ascii="Times New Roman" w:hAnsi="Times New Roman" w:cs="Times New Roman"/>
          <w:bCs/>
          <w:sz w:val="24"/>
          <w:szCs w:val="24"/>
        </w:rPr>
        <w:t>Anda</w:t>
      </w:r>
      <w:r w:rsidRPr="00F03448">
        <w:rPr>
          <w:rFonts w:ascii="Times New Roman" w:hAnsi="Times New Roman" w:cs="Times New Roman"/>
          <w:bCs/>
          <w:sz w:val="24"/>
          <w:szCs w:val="24"/>
        </w:rPr>
        <w:t>, semisal ada 50 data untuk menghitung nilai dari fungsi f(x) dengan teknik interpolasi. Apakah teknik tersebut tepat ? Berikan alasan !</w:t>
      </w:r>
    </w:p>
    <w:p w14:paraId="342FD8F8" w14:textId="18FD2021" w:rsidR="00820B5D" w:rsidRPr="00F03448" w:rsidRDefault="00820B5D" w:rsidP="00820B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>Menurut saya tidak terlalu tepat jika memperhatikan proses waktu yang dibutuhkan. Penghitungan nilai dari fungsi f(x) dengan teknik interpolasi akan membutuhkan waktu yang lebih lam</w:t>
      </w:r>
      <w:r w:rsidR="006D0CBE" w:rsidRPr="00F03448">
        <w:rPr>
          <w:rFonts w:ascii="Times New Roman" w:hAnsi="Times New Roman" w:cs="Times New Roman"/>
          <w:bCs/>
          <w:sz w:val="24"/>
          <w:szCs w:val="24"/>
        </w:rPr>
        <w:t>a. Karena banyaknya data, algoritma yang dijalankan akan semakin panjang</w:t>
      </w:r>
      <w:r w:rsidR="00F03448" w:rsidRPr="00F03448">
        <w:rPr>
          <w:rFonts w:ascii="Times New Roman" w:hAnsi="Times New Roman" w:cs="Times New Roman"/>
          <w:bCs/>
          <w:sz w:val="24"/>
          <w:szCs w:val="24"/>
        </w:rPr>
        <w:t xml:space="preserve"> setidaknya lebih panjang daripada sistem persamaan linier</w:t>
      </w:r>
      <w:r w:rsidR="006D0CBE" w:rsidRPr="00F03448">
        <w:rPr>
          <w:rFonts w:ascii="Times New Roman" w:hAnsi="Times New Roman" w:cs="Times New Roman"/>
          <w:bCs/>
          <w:sz w:val="24"/>
          <w:szCs w:val="24"/>
        </w:rPr>
        <w:t>. T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etapi </w:t>
      </w:r>
      <w:r w:rsidR="00527170" w:rsidRPr="00F03448">
        <w:rPr>
          <w:rFonts w:ascii="Times New Roman" w:hAnsi="Times New Roman" w:cs="Times New Roman"/>
          <w:bCs/>
          <w:sz w:val="24"/>
          <w:szCs w:val="24"/>
        </w:rPr>
        <w:t xml:space="preserve">walaupun begitu, teknik interpolasi 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170" w:rsidRPr="00F03448">
        <w:rPr>
          <w:rFonts w:ascii="Times New Roman" w:hAnsi="Times New Roman" w:cs="Times New Roman"/>
          <w:bCs/>
          <w:sz w:val="24"/>
          <w:szCs w:val="24"/>
        </w:rPr>
        <w:t xml:space="preserve">akan </w:t>
      </w:r>
      <w:r w:rsidR="00527170" w:rsidRPr="00F03448">
        <w:rPr>
          <w:rFonts w:ascii="Times New Roman" w:hAnsi="Times New Roman" w:cs="Times New Roman"/>
          <w:bCs/>
          <w:sz w:val="24"/>
          <w:szCs w:val="24"/>
        </w:rPr>
        <w:t>melewati semua titik data yang ada dengan tepat</w:t>
      </w:r>
      <w:r w:rsidR="00527170" w:rsidRPr="00F034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6AC4F5" w14:textId="77777777" w:rsidR="007D66EC" w:rsidRPr="00F03448" w:rsidRDefault="007D66EC" w:rsidP="007D66E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D8DB11A" w14:textId="2B143CDF" w:rsidR="0086220C" w:rsidRPr="00F03448" w:rsidRDefault="00B33EA6" w:rsidP="00D345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5B300752" w14:textId="517E617C" w:rsidR="00B33EA6" w:rsidRPr="00F03448" w:rsidRDefault="00FC5378" w:rsidP="00FC53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AB II</w:t>
      </w:r>
    </w:p>
    <w:p w14:paraId="786EAF8E" w14:textId="1A3BA86C" w:rsidR="00FC5378" w:rsidRPr="00F03448" w:rsidRDefault="00FC5378" w:rsidP="00FC53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t>PEMBAHASAN</w:t>
      </w:r>
    </w:p>
    <w:p w14:paraId="7DB90395" w14:textId="3DCB6EDA" w:rsidR="00FC5378" w:rsidRPr="00F03448" w:rsidRDefault="00FC5378" w:rsidP="00FC53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D5F8AEC" w14:textId="4B0D8836" w:rsidR="00B23570" w:rsidRPr="00F03448" w:rsidRDefault="00FC5378" w:rsidP="0010523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Permasalahan</w:t>
      </w:r>
    </w:p>
    <w:p w14:paraId="5F36A75E" w14:textId="36C5745E" w:rsidR="00B23570" w:rsidRPr="00F03448" w:rsidRDefault="00B23570" w:rsidP="00105236">
      <w:pPr>
        <w:pStyle w:val="ListParagraph"/>
        <w:numPr>
          <w:ilvl w:val="0"/>
          <w:numId w:val="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Praktikum</w:t>
      </w:r>
    </w:p>
    <w:p w14:paraId="500E13B0" w14:textId="76E911EA" w:rsidR="007D66EC" w:rsidRPr="00F03448" w:rsidRDefault="008B272F" w:rsidP="008B272F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Diberikan bentuk fungsi:</w:t>
      </w:r>
    </w:p>
    <w:p w14:paraId="666134D8" w14:textId="174DED26" w:rsidR="008B272F" w:rsidRPr="00F03448" w:rsidRDefault="008B272F" w:rsidP="008B272F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x</m:t>
          </m:r>
        </m:oMath>
      </m:oMathPara>
    </w:p>
    <w:p w14:paraId="74ABB7AF" w14:textId="53849376" w:rsidR="008B272F" w:rsidRPr="00F03448" w:rsidRDefault="008B272F" w:rsidP="00472366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ntukan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ewton P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3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(x)</w:t>
      </w:r>
      <w:r w:rsidR="00472366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Dengan x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1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=1, x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2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=2, x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3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=3 dan x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4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=4</w:t>
      </w:r>
    </w:p>
    <w:p w14:paraId="41BA9566" w14:textId="46B08953" w:rsidR="00B23570" w:rsidRPr="00F03448" w:rsidRDefault="00B23570" w:rsidP="00105236">
      <w:pPr>
        <w:pStyle w:val="ListParagraph"/>
        <w:numPr>
          <w:ilvl w:val="0"/>
          <w:numId w:val="6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/>
          <w:i/>
          <w:iCs/>
          <w:sz w:val="24"/>
          <w:szCs w:val="24"/>
        </w:rPr>
        <w:t>Posttest</w:t>
      </w:r>
      <w:proofErr w:type="spellEnd"/>
    </w:p>
    <w:p w14:paraId="6EC480C2" w14:textId="5E4CFF06" w:rsidR="00EC6A6B" w:rsidRPr="00F03448" w:rsidRDefault="00EC6A6B" w:rsidP="00B23570">
      <w:pPr>
        <w:spacing w:after="0" w:line="360" w:lineRule="auto"/>
        <w:ind w:left="993" w:firstLine="44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Tentukan P(x) dari fungsi</w:t>
      </w:r>
      <w:r w:rsidR="00360417" w:rsidRPr="00F0344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cos⁡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(x)</m:t>
        </m:r>
      </m:oMath>
      <w:r w:rsidR="00360417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menggunakan 5 titik yaitu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=3,</m:t>
        </m:r>
      </m:oMath>
      <w:r w:rsidR="00360417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=4</m:t>
        </m:r>
      </m:oMath>
      <w:r w:rsidR="00360417" w:rsidRPr="00F0344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! Tampilan juga bentuk grafik antara P(x) dengan f(x) di </w:t>
      </w:r>
      <w:r w:rsidR="00360417" w:rsidRPr="00F03448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lampiran </w:t>
      </w:r>
      <w:r w:rsidR="00360417" w:rsidRPr="00F0344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saja !</w:t>
      </w:r>
    </w:p>
    <w:p w14:paraId="202BC494" w14:textId="4AE0686A" w:rsidR="00FC5378" w:rsidRPr="00F03448" w:rsidRDefault="00FC5378" w:rsidP="0010523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Algoritma</w:t>
      </w:r>
    </w:p>
    <w:p w14:paraId="1E127F2E" w14:textId="48F92628" w:rsidR="00360417" w:rsidRPr="00F03448" w:rsidRDefault="00B94A1A" w:rsidP="00850158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Untuk menyelesaikan kedua permasalahan di atas akan digunakan </w:t>
      </w:r>
      <w:r w:rsidR="00340B88" w:rsidRPr="00F03448">
        <w:rPr>
          <w:rFonts w:ascii="Times New Roman" w:hAnsi="Times New Roman" w:cs="Times New Roman"/>
          <w:bCs/>
          <w:sz w:val="24"/>
          <w:szCs w:val="24"/>
        </w:rPr>
        <w:t>salah satu t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eknik interpolasi yaitu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Newton. Pada </w:t>
      </w:r>
      <w:r w:rsidR="00542D7C" w:rsidRPr="00F03448">
        <w:rPr>
          <w:rFonts w:ascii="Times New Roman" w:hAnsi="Times New Roman" w:cs="Times New Roman"/>
          <w:bCs/>
          <w:sz w:val="24"/>
          <w:szCs w:val="24"/>
        </w:rPr>
        <w:t xml:space="preserve">implementasi MATLAB </w:t>
      </w:r>
      <w:r w:rsidR="00340B88" w:rsidRPr="00F03448">
        <w:rPr>
          <w:rFonts w:ascii="Times New Roman" w:hAnsi="Times New Roman" w:cs="Times New Roman"/>
          <w:bCs/>
          <w:sz w:val="24"/>
          <w:szCs w:val="24"/>
        </w:rPr>
        <w:t xml:space="preserve">untuk </w:t>
      </w:r>
      <w:proofErr w:type="spellStart"/>
      <w:r w:rsidR="00340B88" w:rsidRPr="00F03448">
        <w:rPr>
          <w:rFonts w:ascii="Times New Roman" w:hAnsi="Times New Roman" w:cs="Times New Roman"/>
          <w:bCs/>
          <w:sz w:val="24"/>
          <w:szCs w:val="24"/>
        </w:rPr>
        <w:t>Polinomial</w:t>
      </w:r>
      <w:proofErr w:type="spellEnd"/>
      <w:r w:rsidR="00340B88" w:rsidRPr="00F03448">
        <w:rPr>
          <w:rFonts w:ascii="Times New Roman" w:hAnsi="Times New Roman" w:cs="Times New Roman"/>
          <w:bCs/>
          <w:sz w:val="24"/>
          <w:szCs w:val="24"/>
        </w:rPr>
        <w:t xml:space="preserve"> Newton, </w:t>
      </w:r>
      <w:r w:rsidR="00542D7C" w:rsidRPr="00F03448">
        <w:rPr>
          <w:rFonts w:ascii="Times New Roman" w:hAnsi="Times New Roman" w:cs="Times New Roman"/>
          <w:bCs/>
          <w:sz w:val="24"/>
          <w:szCs w:val="24"/>
        </w:rPr>
        <w:t xml:space="preserve">dibuat tiga fungsi dengan nama </w:t>
      </w:r>
      <w:proofErr w:type="spellStart"/>
      <w:r w:rsidR="00542D7C" w:rsidRPr="00F03448">
        <w:rPr>
          <w:rFonts w:ascii="Times New Roman" w:hAnsi="Times New Roman" w:cs="Times New Roman"/>
          <w:bCs/>
          <w:sz w:val="24"/>
          <w:szCs w:val="24"/>
        </w:rPr>
        <w:t>SelisihBagi</w:t>
      </w:r>
      <w:proofErr w:type="spellEnd"/>
      <w:r w:rsidR="00542D7C" w:rsidRPr="00F034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42D7C" w:rsidRPr="00F03448">
        <w:rPr>
          <w:rFonts w:ascii="Times New Roman" w:hAnsi="Times New Roman" w:cs="Times New Roman"/>
          <w:bCs/>
          <w:sz w:val="24"/>
          <w:szCs w:val="24"/>
        </w:rPr>
        <w:t>plinom</w:t>
      </w:r>
      <w:proofErr w:type="spellEnd"/>
      <w:r w:rsidR="00542D7C" w:rsidRPr="00F0344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42D7C" w:rsidRPr="00F03448">
        <w:rPr>
          <w:rFonts w:ascii="Times New Roman" w:hAnsi="Times New Roman" w:cs="Times New Roman"/>
          <w:bCs/>
          <w:sz w:val="24"/>
          <w:szCs w:val="24"/>
        </w:rPr>
        <w:t>PolinomialNewton</w:t>
      </w:r>
      <w:proofErr w:type="spellEnd"/>
      <w:r w:rsidR="00542D7C" w:rsidRPr="00F0344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40B88"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Source</w:t>
      </w:r>
      <w:proofErr w:type="spellEnd"/>
      <w:r w:rsidR="00340B88"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0B88"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code</w:t>
      </w:r>
      <w:proofErr w:type="spellEnd"/>
      <w:r w:rsidR="00340B88" w:rsidRPr="00F03448">
        <w:rPr>
          <w:rFonts w:ascii="Times New Roman" w:hAnsi="Times New Roman" w:cs="Times New Roman"/>
          <w:bCs/>
          <w:sz w:val="24"/>
          <w:szCs w:val="24"/>
        </w:rPr>
        <w:t xml:space="preserve"> MATLAB akan disusun dengan algoritma sebagai berikut.</w:t>
      </w:r>
    </w:p>
    <w:p w14:paraId="725A7C92" w14:textId="6531D36F" w:rsidR="00D12336" w:rsidRPr="00F03448" w:rsidRDefault="00340B88" w:rsidP="001F24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Pembuatan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SelisihBagi</w:t>
      </w:r>
      <w:proofErr w:type="spellEnd"/>
    </w:p>
    <w:p w14:paraId="14EF5681" w14:textId="132AB58D" w:rsidR="00D12336" w:rsidRPr="00F03448" w:rsidRDefault="00D12336" w:rsidP="00D1233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nilai x dan y sebagai nilai variabel yang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di</w:t>
      </w:r>
      <w:r w:rsidR="00012F3A" w:rsidRPr="00F03448">
        <w:rPr>
          <w:rFonts w:ascii="Times New Roman" w:hAnsi="Times New Roman" w:cs="Times New Roman"/>
          <w:bCs/>
          <w:sz w:val="24"/>
          <w:szCs w:val="24"/>
        </w:rPr>
        <w:t>-</w:t>
      </w:r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r w:rsidR="00012F3A" w:rsidRPr="00F03448">
        <w:rPr>
          <w:rFonts w:ascii="Times New Roman" w:hAnsi="Times New Roman" w:cs="Times New Roman"/>
          <w:bCs/>
          <w:sz w:val="24"/>
          <w:szCs w:val="24"/>
        </w:rPr>
        <w:t>-</w:t>
      </w:r>
      <w:r w:rsidRPr="00F03448">
        <w:rPr>
          <w:rFonts w:ascii="Times New Roman" w:hAnsi="Times New Roman" w:cs="Times New Roman"/>
          <w:bCs/>
          <w:sz w:val="24"/>
          <w:szCs w:val="24"/>
        </w:rPr>
        <w:t>kan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31343C" w14:textId="77777777" w:rsidR="00D12336" w:rsidRPr="00F03448" w:rsidRDefault="00D12336" w:rsidP="00D1233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>n adalah panjang dari x.</w:t>
      </w:r>
    </w:p>
    <w:p w14:paraId="2EB8FABD" w14:textId="3F548BDE" w:rsidR="00D12336" w:rsidRPr="00F03448" w:rsidRDefault="00D12336" w:rsidP="00D1233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D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diinisialisasikan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sebag</w:t>
      </w:r>
      <w:r w:rsidR="00850158" w:rsidRPr="00F03448">
        <w:rPr>
          <w:rFonts w:ascii="Times New Roman" w:hAnsi="Times New Roman" w:cs="Times New Roman"/>
          <w:bCs/>
          <w:sz w:val="24"/>
          <w:szCs w:val="24"/>
        </w:rPr>
        <w:t>a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i matriks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zeros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(n) yaitu matriks persegi yang berisi bilangan 0 </w:t>
      </w:r>
      <w:r w:rsidR="00850158" w:rsidRPr="00F03448">
        <w:rPr>
          <w:rFonts w:ascii="Times New Roman" w:hAnsi="Times New Roman" w:cs="Times New Roman"/>
          <w:bCs/>
          <w:sz w:val="24"/>
          <w:szCs w:val="24"/>
        </w:rPr>
        <w:t xml:space="preserve">yang dimensinya 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sepanjang n. </w:t>
      </w:r>
    </w:p>
    <w:p w14:paraId="27A5224F" w14:textId="3EA4B8B6" w:rsidR="00850158" w:rsidRPr="00F03448" w:rsidRDefault="00850158" w:rsidP="00D1233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>D selanjutnya didefinisikan sebagai matriks yang semua baris pada kolom ke-1 berisi nilai y pada baris pertama sampai kolom ke n.</w:t>
      </w:r>
    </w:p>
    <w:p w14:paraId="49E15386" w14:textId="563BF9C2" w:rsidR="00472366" w:rsidRPr="00F03448" w:rsidRDefault="00850158" w:rsidP="0047236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Dilakukan perulangan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untuk menghitung selisih bagi </w:t>
      </w:r>
      <w:r w:rsidR="003C2B2A" w:rsidRPr="00F03448">
        <w:rPr>
          <w:rFonts w:ascii="Times New Roman" w:hAnsi="Times New Roman" w:cs="Times New Roman"/>
          <w:bCs/>
          <w:sz w:val="24"/>
          <w:szCs w:val="24"/>
        </w:rPr>
        <w:t xml:space="preserve">dengan perulangan dari </w:t>
      </w:r>
      <w:r w:rsidR="005710FE" w:rsidRPr="00F03448">
        <w:rPr>
          <w:rFonts w:ascii="Times New Roman" w:hAnsi="Times New Roman" w:cs="Times New Roman"/>
          <w:bCs/>
          <w:sz w:val="24"/>
          <w:szCs w:val="24"/>
        </w:rPr>
        <w:t>kolom</w:t>
      </w:r>
      <w:r w:rsidR="003C2B2A" w:rsidRPr="00F03448">
        <w:rPr>
          <w:rFonts w:ascii="Times New Roman" w:hAnsi="Times New Roman" w:cs="Times New Roman"/>
          <w:bCs/>
          <w:sz w:val="24"/>
          <w:szCs w:val="24"/>
        </w:rPr>
        <w:t xml:space="preserve"> ke-2 hingga n di mana di dalamnya juga terjadi perulangan </w:t>
      </w:r>
      <w:proofErr w:type="spellStart"/>
      <w:r w:rsidR="003C2B2A" w:rsidRPr="00F03448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3C2B2A" w:rsidRPr="00F03448">
        <w:rPr>
          <w:rFonts w:ascii="Times New Roman" w:hAnsi="Times New Roman" w:cs="Times New Roman"/>
          <w:bCs/>
          <w:sz w:val="24"/>
          <w:szCs w:val="24"/>
        </w:rPr>
        <w:t xml:space="preserve"> dari kolom yang sama dengan baris hingga n. D</w:t>
      </w:r>
      <w:r w:rsidR="005710FE" w:rsidRPr="00F03448">
        <w:rPr>
          <w:rFonts w:ascii="Times New Roman" w:hAnsi="Times New Roman" w:cs="Times New Roman"/>
          <w:bCs/>
          <w:sz w:val="24"/>
          <w:szCs w:val="24"/>
        </w:rPr>
        <w:t>idefinisikan D(</w:t>
      </w:r>
      <w:proofErr w:type="spellStart"/>
      <w:r w:rsidR="005710FE" w:rsidRPr="00F03448">
        <w:rPr>
          <w:rFonts w:ascii="Times New Roman" w:hAnsi="Times New Roman" w:cs="Times New Roman"/>
          <w:bCs/>
          <w:sz w:val="24"/>
          <w:szCs w:val="24"/>
        </w:rPr>
        <w:t>k,j</w:t>
      </w:r>
      <w:proofErr w:type="spellEnd"/>
      <w:r w:rsidR="005710FE" w:rsidRPr="00F03448">
        <w:rPr>
          <w:rFonts w:ascii="Times New Roman" w:hAnsi="Times New Roman" w:cs="Times New Roman"/>
          <w:bCs/>
          <w:sz w:val="24"/>
          <w:szCs w:val="24"/>
        </w:rPr>
        <w:t xml:space="preserve">) dengan rumus hasil selisih bagi yaitu (D(k,j-1) – D(k, j-1) – D(k-1,j-1)) </w:t>
      </w:r>
      <w:r w:rsidR="003353F2" w:rsidRPr="00F03448">
        <w:rPr>
          <w:rFonts w:ascii="Times New Roman" w:hAnsi="Times New Roman" w:cs="Times New Roman"/>
          <w:bCs/>
          <w:sz w:val="24"/>
          <w:szCs w:val="24"/>
        </w:rPr>
        <w:t>/x(k) – x(k-j+1));</w:t>
      </w:r>
      <w:r w:rsidR="00967600" w:rsidRPr="00F03448">
        <w:rPr>
          <w:rFonts w:ascii="Times New Roman" w:hAnsi="Times New Roman" w:cs="Times New Roman"/>
          <w:bCs/>
          <w:sz w:val="24"/>
          <w:szCs w:val="24"/>
        </w:rPr>
        <w:t xml:space="preserve"> Perulangan merupakan penerapan rumus Selisih Bagi</w:t>
      </w:r>
      <w:r w:rsidR="00313DED" w:rsidRPr="00F034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7E5C11" w14:textId="77777777" w:rsidR="00340B88" w:rsidRPr="00F03448" w:rsidRDefault="00340B88" w:rsidP="0010523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Pembuatan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linom</w:t>
      </w:r>
      <w:proofErr w:type="spellEnd"/>
    </w:p>
    <w:p w14:paraId="68713DF4" w14:textId="546A5EF9" w:rsidR="001F2400" w:rsidRPr="00F03448" w:rsidRDefault="00005AD0" w:rsidP="001F240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nama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linom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dengan parameter. Hasil dar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linom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dimasukkan pada variabel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ypo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CA607C" w14:textId="2361F6C5" w:rsidR="00005AD0" w:rsidRPr="00F03448" w:rsidRDefault="00005AD0" w:rsidP="001F240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lastRenderedPageBreak/>
        <w:t>Didefinisikan has sama dengan 1.</w:t>
      </w:r>
    </w:p>
    <w:p w14:paraId="00449FE3" w14:textId="199D1684" w:rsidR="00005AD0" w:rsidRPr="00F03448" w:rsidRDefault="00005AD0" w:rsidP="001F240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Perulangan i dari 2 hingga k. Nilai has yang baru adalah has dikalikan nilai xx </w:t>
      </w:r>
      <w:r w:rsidR="00012F3A" w:rsidRPr="00F03448">
        <w:rPr>
          <w:rFonts w:ascii="Times New Roman" w:hAnsi="Times New Roman" w:cs="Times New Roman"/>
          <w:bCs/>
          <w:sz w:val="24"/>
          <w:szCs w:val="24"/>
        </w:rPr>
        <w:t>dikurangi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 x dari (i-1).</w:t>
      </w:r>
    </w:p>
    <w:p w14:paraId="3625C50B" w14:textId="7CAD530A" w:rsidR="00873E49" w:rsidRPr="00F03448" w:rsidRDefault="00873E49" w:rsidP="0087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proofErr w:type="spellStart"/>
      <w:r w:rsidR="00005AD0" w:rsidRPr="00F03448">
        <w:rPr>
          <w:rFonts w:ascii="Times New Roman" w:hAnsi="Times New Roman" w:cs="Times New Roman"/>
          <w:bCs/>
          <w:sz w:val="24"/>
          <w:szCs w:val="24"/>
        </w:rPr>
        <w:t>ypol</w:t>
      </w:r>
      <w:proofErr w:type="spellEnd"/>
      <w:r w:rsidR="00005AD0" w:rsidRPr="00F0344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dalah sama dengan has.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ypo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inilah yang akan digunakan pada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Newton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4E4BA0" w14:textId="0318BAC3" w:rsidR="00340B88" w:rsidRPr="00F03448" w:rsidRDefault="00340B88" w:rsidP="0010523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Pembuatan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olinomialNewton</w:t>
      </w:r>
      <w:proofErr w:type="spellEnd"/>
    </w:p>
    <w:p w14:paraId="66C175EC" w14:textId="43CB5E0D" w:rsidR="00E46AA0" w:rsidRPr="00F03448" w:rsidRDefault="00E46AA0" w:rsidP="00E46A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nama fungsi dan parameter.</w:t>
      </w:r>
    </w:p>
    <w:p w14:paraId="6BE3F5DB" w14:textId="477B45BD" w:rsidR="00E46AA0" w:rsidRPr="00F03448" w:rsidRDefault="00E46AA0" w:rsidP="00E46A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Didefinisikan variabel xx sebagai </w:t>
      </w:r>
      <w:proofErr w:type="spellStart"/>
      <w:r w:rsidR="002703DC"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range</w:t>
      </w:r>
      <w:proofErr w:type="spellEnd"/>
      <w:r w:rsidR="002703DC" w:rsidRPr="00F03448">
        <w:rPr>
          <w:rFonts w:ascii="Times New Roman" w:hAnsi="Times New Roman" w:cs="Times New Roman"/>
          <w:bCs/>
          <w:sz w:val="24"/>
          <w:szCs w:val="24"/>
        </w:rPr>
        <w:t xml:space="preserve"> dari grafik. </w:t>
      </w:r>
      <w:r w:rsidR="00012F3A" w:rsidRPr="00F03448">
        <w:rPr>
          <w:rFonts w:ascii="Times New Roman" w:hAnsi="Times New Roman" w:cs="Times New Roman"/>
          <w:bCs/>
          <w:sz w:val="24"/>
          <w:szCs w:val="24"/>
        </w:rPr>
        <w:t>Bilangan</w:t>
      </w:r>
      <w:r w:rsidR="002703DC" w:rsidRPr="00F03448">
        <w:rPr>
          <w:rFonts w:ascii="Times New Roman" w:hAnsi="Times New Roman" w:cs="Times New Roman"/>
          <w:bCs/>
          <w:sz w:val="24"/>
          <w:szCs w:val="24"/>
        </w:rPr>
        <w:t xml:space="preserve"> 0:1:6 menunjukkan </w:t>
      </w:r>
      <w:proofErr w:type="spellStart"/>
      <w:r w:rsidR="002703DC"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range</w:t>
      </w:r>
      <w:proofErr w:type="spellEnd"/>
      <w:r w:rsidR="002703DC" w:rsidRPr="00F03448">
        <w:rPr>
          <w:rFonts w:ascii="Times New Roman" w:hAnsi="Times New Roman" w:cs="Times New Roman"/>
          <w:bCs/>
          <w:sz w:val="24"/>
          <w:szCs w:val="24"/>
        </w:rPr>
        <w:t xml:space="preserve"> grafik dari 0 hingga 6 dengan pertambahan nilai 1.</w:t>
      </w:r>
      <w:r w:rsidR="00B74A4B" w:rsidRPr="00F03448">
        <w:rPr>
          <w:rFonts w:ascii="Times New Roman" w:hAnsi="Times New Roman" w:cs="Times New Roman"/>
          <w:bCs/>
          <w:sz w:val="24"/>
          <w:szCs w:val="24"/>
        </w:rPr>
        <w:t xml:space="preserve"> Dan variabel </w:t>
      </w:r>
      <w:proofErr w:type="spellStart"/>
      <w:r w:rsidR="00B74A4B" w:rsidRPr="00F03448">
        <w:rPr>
          <w:rFonts w:ascii="Times New Roman" w:hAnsi="Times New Roman" w:cs="Times New Roman"/>
          <w:bCs/>
          <w:sz w:val="24"/>
          <w:szCs w:val="24"/>
        </w:rPr>
        <w:t>yy</w:t>
      </w:r>
      <w:proofErr w:type="spellEnd"/>
      <w:r w:rsidR="00B74A4B" w:rsidRPr="00F03448">
        <w:rPr>
          <w:rFonts w:ascii="Times New Roman" w:hAnsi="Times New Roman" w:cs="Times New Roman"/>
          <w:bCs/>
          <w:sz w:val="24"/>
          <w:szCs w:val="24"/>
        </w:rPr>
        <w:t xml:space="preserve"> sebagai matriks D baris 1 kolm1.</w:t>
      </w:r>
    </w:p>
    <w:p w14:paraId="28485FB1" w14:textId="6E77E215" w:rsidR="00B74A4B" w:rsidRPr="00F03448" w:rsidRDefault="00B74A4B" w:rsidP="00E46A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>Perulangan untuk menutup setiap titik pada grafik. Perulangan dilakuk</w:t>
      </w:r>
      <w:r w:rsidR="00AE0F5A" w:rsidRPr="00F03448">
        <w:rPr>
          <w:rFonts w:ascii="Times New Roman" w:hAnsi="Times New Roman" w:cs="Times New Roman"/>
          <w:bCs/>
          <w:sz w:val="24"/>
          <w:szCs w:val="24"/>
        </w:rPr>
        <w:t>a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n pada baris ke-2 hingga n di mana variabel baru dar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yy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F3A" w:rsidRPr="00F03448">
        <w:rPr>
          <w:rFonts w:ascii="Times New Roman" w:hAnsi="Times New Roman" w:cs="Times New Roman"/>
          <w:bCs/>
          <w:sz w:val="24"/>
          <w:szCs w:val="24"/>
        </w:rPr>
        <w:t>didefinisikan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 sebaga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yy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ditambah matriks D </w:t>
      </w:r>
      <w:r w:rsidR="00AE0F5A" w:rsidRPr="00F03448">
        <w:rPr>
          <w:rFonts w:ascii="Times New Roman" w:hAnsi="Times New Roman" w:cs="Times New Roman"/>
          <w:bCs/>
          <w:sz w:val="24"/>
          <w:szCs w:val="24"/>
        </w:rPr>
        <w:t xml:space="preserve">dari baris k kolom k dikalikan dengan fungsi </w:t>
      </w:r>
      <w:proofErr w:type="spellStart"/>
      <w:r w:rsidR="00AE0F5A" w:rsidRPr="00F03448">
        <w:rPr>
          <w:rFonts w:ascii="Times New Roman" w:hAnsi="Times New Roman" w:cs="Times New Roman"/>
          <w:bCs/>
          <w:sz w:val="24"/>
          <w:szCs w:val="24"/>
        </w:rPr>
        <w:t>plinom</w:t>
      </w:r>
      <w:proofErr w:type="spellEnd"/>
      <w:r w:rsidR="00AE0F5A" w:rsidRPr="00F03448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AE0F5A"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r w:rsidR="00012F3A" w:rsidRPr="00F03448">
        <w:rPr>
          <w:rFonts w:ascii="Times New Roman" w:hAnsi="Times New Roman" w:cs="Times New Roman"/>
          <w:bCs/>
          <w:sz w:val="24"/>
          <w:szCs w:val="24"/>
        </w:rPr>
        <w:t>-</w:t>
      </w:r>
      <w:r w:rsidR="00AE0F5A" w:rsidRPr="00F03448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AE0F5A" w:rsidRPr="00F03448">
        <w:rPr>
          <w:rFonts w:ascii="Times New Roman" w:hAnsi="Times New Roman" w:cs="Times New Roman"/>
          <w:bCs/>
          <w:sz w:val="24"/>
          <w:szCs w:val="24"/>
        </w:rPr>
        <w:t xml:space="preserve"> xx, x dan k. Hal ini merupakan penerapan dari rumus </w:t>
      </w:r>
      <w:proofErr w:type="spellStart"/>
      <w:r w:rsidR="00AE0F5A" w:rsidRPr="00F03448">
        <w:rPr>
          <w:rFonts w:ascii="Times New Roman" w:hAnsi="Times New Roman" w:cs="Times New Roman"/>
          <w:bCs/>
          <w:sz w:val="24"/>
          <w:szCs w:val="24"/>
        </w:rPr>
        <w:t>polinom</w:t>
      </w:r>
      <w:proofErr w:type="spellEnd"/>
      <w:r w:rsidR="00AE0F5A" w:rsidRPr="00F03448">
        <w:rPr>
          <w:rFonts w:ascii="Times New Roman" w:hAnsi="Times New Roman" w:cs="Times New Roman"/>
          <w:bCs/>
          <w:sz w:val="24"/>
          <w:szCs w:val="24"/>
        </w:rPr>
        <w:t xml:space="preserve"> newton yaitu</w:t>
      </w:r>
    </w:p>
    <w:p w14:paraId="673F5BDB" w14:textId="77777777" w:rsidR="00AE0F5A" w:rsidRPr="00F03448" w:rsidRDefault="00AE0F5A" w:rsidP="00AE0F5A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…+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 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) </m:t>
          </m:r>
        </m:oMath>
      </m:oMathPara>
    </w:p>
    <w:p w14:paraId="52F04978" w14:textId="6E0BC313" w:rsidR="00AE0F5A" w:rsidRPr="00F03448" w:rsidRDefault="00873E49" w:rsidP="0087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Ditampilkan nila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yy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yang merupakan P(x) yang ditemukan.</w:t>
      </w:r>
    </w:p>
    <w:p w14:paraId="54479594" w14:textId="53A82899" w:rsidR="00873E49" w:rsidRPr="00F03448" w:rsidRDefault="00873E49" w:rsidP="0087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>Digunakan perintah plot untuk menampilkan grafik antara P</w:t>
      </w:r>
      <w:r w:rsidR="00472366" w:rsidRPr="00F03448">
        <w:rPr>
          <w:rFonts w:ascii="Times New Roman" w:hAnsi="Times New Roman" w:cs="Times New Roman"/>
          <w:bCs/>
          <w:sz w:val="24"/>
          <w:szCs w:val="24"/>
        </w:rPr>
        <w:t>(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x) </w:t>
      </w:r>
      <w:r w:rsidR="00472366" w:rsidRPr="00F03448">
        <w:rPr>
          <w:rFonts w:ascii="Times New Roman" w:hAnsi="Times New Roman" w:cs="Times New Roman"/>
          <w:bCs/>
          <w:sz w:val="24"/>
          <w:szCs w:val="24"/>
        </w:rPr>
        <w:t>dengan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 f(x).</w:t>
      </w:r>
    </w:p>
    <w:p w14:paraId="6BC07E6C" w14:textId="3E9FF2A3" w:rsidR="00B96AF8" w:rsidRPr="00F03448" w:rsidRDefault="00FC5378" w:rsidP="0010523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Implementasi MATLAB</w:t>
      </w:r>
    </w:p>
    <w:p w14:paraId="192C22AC" w14:textId="30D2ACED" w:rsidR="001F2400" w:rsidRPr="00F03448" w:rsidRDefault="00924E89" w:rsidP="001F240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>I</w:t>
      </w:r>
      <w:r w:rsidR="001F2400" w:rsidRPr="00F03448">
        <w:rPr>
          <w:rFonts w:ascii="Times New Roman" w:hAnsi="Times New Roman" w:cs="Times New Roman"/>
          <w:bCs/>
          <w:sz w:val="24"/>
          <w:szCs w:val="24"/>
        </w:rPr>
        <w:t>mplementasi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 algoritma</w:t>
      </w:r>
      <w:r w:rsidR="001F2400" w:rsidRPr="00F03448">
        <w:rPr>
          <w:rFonts w:ascii="Times New Roman" w:hAnsi="Times New Roman" w:cs="Times New Roman"/>
          <w:bCs/>
          <w:sz w:val="24"/>
          <w:szCs w:val="24"/>
        </w:rPr>
        <w:t xml:space="preserve"> pada MATLAB </w:t>
      </w:r>
      <w:r w:rsidRPr="00F03448">
        <w:rPr>
          <w:rFonts w:ascii="Times New Roman" w:hAnsi="Times New Roman" w:cs="Times New Roman"/>
          <w:bCs/>
          <w:sz w:val="24"/>
          <w:szCs w:val="24"/>
        </w:rPr>
        <w:t>adalah sebagai berikut.</w:t>
      </w:r>
    </w:p>
    <w:p w14:paraId="4935D4CA" w14:textId="3673CA1C" w:rsidR="00B96AF8" w:rsidRPr="00F03448" w:rsidRDefault="00997286" w:rsidP="00B96AF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131D5CB5" wp14:editId="215BFDE9">
            <wp:extent cx="5400040" cy="1463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279" w14:textId="34BA0C0E" w:rsidR="00997286" w:rsidRPr="00F03448" w:rsidRDefault="00997286" w:rsidP="00B96AF8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606D5598" wp14:editId="0DF81B24">
            <wp:extent cx="5400040" cy="9480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D2DB" w14:textId="1529F6DB" w:rsidR="00997286" w:rsidRPr="00F03448" w:rsidRDefault="00B96AF8" w:rsidP="00542D7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335F73F3" wp14:editId="7594E915">
            <wp:extent cx="5400040" cy="1372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0F2A" w14:textId="3DD10C1A" w:rsidR="00FC5378" w:rsidRPr="00F03448" w:rsidRDefault="00FC5378" w:rsidP="00105236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4D033A36" w14:textId="3B4B0304" w:rsidR="00600D49" w:rsidRPr="00F03448" w:rsidRDefault="00600D49" w:rsidP="00850158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ungsi yang pertama dijalankan adalah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SelisihBag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Inisialisas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lai X dan Y untuk mengisi parameter X dan Y pada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SelisihBag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lai X adalah x</w:t>
      </w:r>
      <w:r w:rsidR="00497C1E"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1</w:t>
      </w:r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, x</w:t>
      </w:r>
      <w:r w:rsidR="00497C1E"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2</w:t>
      </w:r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="00012F3A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dan seterusnya</w:t>
      </w:r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suai yang ditentukan dengan bentuk matriks. Sedangkan nilai Y adalah nilai fungsi f(x). Lalu buat </w:t>
      </w:r>
      <w:r w:rsidR="00012F3A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variabel</w:t>
      </w:r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 untuk menyimpan hasil dari fungsi </w:t>
      </w:r>
      <w:proofErr w:type="spellStart"/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SelisihBagi</w:t>
      </w:r>
      <w:proofErr w:type="spellEnd"/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hingga dapat dipanggil pada fungsi </w:t>
      </w:r>
      <w:proofErr w:type="spellStart"/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Newton</w:t>
      </w:r>
      <w:proofErr w:type="spellEnd"/>
      <w:r w:rsidR="00497C1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DB1C50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ka akan </w:t>
      </w:r>
      <w:r w:rsidR="00EF62FF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menampilkan</w:t>
      </w:r>
      <w:r w:rsidR="00DB1C50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EF62FF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DB1C50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ntuk matriks. Matriks </w:t>
      </w:r>
      <w:r w:rsidR="00EF62FF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 </w:t>
      </w:r>
      <w:r w:rsidR="00DB1C50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tama adalah </w:t>
      </w:r>
      <w:r w:rsidR="00EF62FF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matriks persegi dengan semua bilangan adalah 0. Matriks D kedua adalah matriks yang kolom ke-1 berisi nilai dari Y. Sedangkan D terakhir adalah hasil dari selisih bagi.</w:t>
      </w:r>
    </w:p>
    <w:p w14:paraId="53930E61" w14:textId="0D94F372" w:rsidR="00F27343" w:rsidRPr="00F03448" w:rsidRDefault="00E46AA0" w:rsidP="00F27343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ungsi selanjutnya adalah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Newton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put</w:t>
      </w:r>
      <w:r w:rsidR="00012F3A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rameter untuk pemanggilan fungsinya adalah D yang merupakan hasil akhir fungsi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SelisihBag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n yang merupakan Panjang x, lalu variabel X dan Y yang sudah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diinisialisasikan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. Lalu akan ditampilkan sebuah grafik penyelesaian.</w:t>
      </w:r>
      <w:r w:rsidR="005C0ADB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Grafik yang ditampilkan untuk </w:t>
      </w:r>
      <w:proofErr w:type="spellStart"/>
      <w:r w:rsidR="005C0ADB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</w:t>
      </w:r>
      <w:proofErr w:type="spellEnd"/>
      <w:r w:rsidR="005C0ADB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ewton adalah garis lurus yang dihubungkan oleh titik. Grafik tidak menampilkan garis yang melengkung.</w:t>
      </w:r>
      <w:r w:rsidR="00B27321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6C6E6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</w:t>
      </w:r>
      <w:proofErr w:type="spellEnd"/>
      <w:r w:rsidR="006C6E6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(x) yang ditentukan sudah benar atau sesuai dengan fungsi f(x). Hal ini ditunjukkan di mana </w:t>
      </w:r>
      <w:proofErr w:type="spellStart"/>
      <w:r w:rsidR="006C6E6E"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output</w:t>
      </w:r>
      <w:proofErr w:type="spellEnd"/>
      <w:r w:rsidR="006C6E6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f(x) yang berupa titik lingkaran selalu dilewati garis dari P(x). </w:t>
      </w:r>
      <w:r w:rsidR="00B27321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r w:rsidR="007D247C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ebih jelasnya, </w:t>
      </w:r>
      <w:r w:rsidR="006C6E6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pat dilihat pada </w:t>
      </w:r>
      <w:proofErr w:type="spellStart"/>
      <w:r w:rsidR="00B27321"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creenshot</w:t>
      </w:r>
      <w:proofErr w:type="spellEnd"/>
      <w:r w:rsidR="00B27321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B27321"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output</w:t>
      </w:r>
      <w:proofErr w:type="spellEnd"/>
      <w:r w:rsidR="00B27321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kedua permasalahan </w:t>
      </w:r>
      <w:r w:rsidR="006C6E6E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</w:t>
      </w:r>
      <w:r w:rsidR="00B27321" w:rsidRPr="00F03448">
        <w:rPr>
          <w:rFonts w:ascii="Times New Roman" w:hAnsi="Times New Roman" w:cs="Times New Roman"/>
          <w:bCs/>
          <w:sz w:val="24"/>
          <w:szCs w:val="24"/>
          <w:lang w:val="id-ID"/>
        </w:rPr>
        <w:t>diberikan pada lampiran.</w:t>
      </w:r>
      <w:r w:rsidR="00386AF7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ikut penyelesaian dari kedua permasalahan di atas.</w:t>
      </w:r>
    </w:p>
    <w:p w14:paraId="07C44C9D" w14:textId="5E5240CA" w:rsidR="00F27343" w:rsidRPr="00F03448" w:rsidRDefault="00F27343" w:rsidP="00F27343">
      <w:pPr>
        <w:pStyle w:val="ListParagraph"/>
        <w:numPr>
          <w:ilvl w:val="0"/>
          <w:numId w:val="15"/>
        </w:numPr>
        <w:spacing w:after="0" w:line="360" w:lineRule="auto"/>
        <w:ind w:left="1276" w:hanging="5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Praktikum</w:t>
      </w:r>
    </w:p>
    <w:p w14:paraId="11D5DB3D" w14:textId="6168AC14" w:rsidR="00F27343" w:rsidRPr="00F03448" w:rsidRDefault="00F27343" w:rsidP="00F03448">
      <w:pPr>
        <w:spacing w:after="0" w:line="360" w:lineRule="auto"/>
        <w:ind w:left="1276" w:firstLine="16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olinomia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ewton P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3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x) dari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id-ID"/>
          </w:rPr>
          <m:t>-4x</m:t>
        </m:r>
      </m:oMath>
      <w:r w:rsidRPr="00F0344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d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engan x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1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=1, x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2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=2, x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3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=3 dan x</w:t>
      </w:r>
      <w:r w:rsidRPr="00F03448">
        <w:rPr>
          <w:rFonts w:ascii="Times New Roman" w:hAnsi="Times New Roman" w:cs="Times New Roman"/>
          <w:bCs/>
          <w:sz w:val="24"/>
          <w:szCs w:val="24"/>
          <w:vertAlign w:val="subscript"/>
          <w:lang w:val="id-ID"/>
        </w:rPr>
        <w:t>4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=4</w:t>
      </w: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alah</w:t>
      </w:r>
    </w:p>
    <w:p w14:paraId="148C69DD" w14:textId="090D035A" w:rsidR="00F27343" w:rsidRPr="00F03448" w:rsidRDefault="00D747A6" w:rsidP="00D747A6">
      <w:pPr>
        <w:spacing w:after="0" w:line="360" w:lineRule="auto"/>
        <w:ind w:left="1276" w:firstLine="16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w:softHyphen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id-ID"/>
            </w:rPr>
            <m:t>-3x</m:t>
          </m:r>
          <m:r>
            <w:rPr>
              <w:rFonts w:ascii="Cambria Math" w:hAnsi="Cambria Math" w:cs="Times New Roman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1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48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id-ID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105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5</m:t>
              </m:r>
            </m:sup>
          </m:sSup>
        </m:oMath>
      </m:oMathPara>
    </w:p>
    <w:p w14:paraId="64323AF7" w14:textId="09FD87E0" w:rsidR="00F27343" w:rsidRPr="00F03448" w:rsidRDefault="00F27343" w:rsidP="00F27343">
      <w:pPr>
        <w:pStyle w:val="ListParagraph"/>
        <w:numPr>
          <w:ilvl w:val="0"/>
          <w:numId w:val="15"/>
        </w:numPr>
        <w:spacing w:after="0" w:line="360" w:lineRule="auto"/>
        <w:ind w:left="1276" w:hanging="55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448">
        <w:rPr>
          <w:rFonts w:ascii="Times New Roman" w:hAnsi="Times New Roman" w:cs="Times New Roman"/>
          <w:b/>
          <w:i/>
          <w:iCs/>
          <w:sz w:val="24"/>
          <w:szCs w:val="24"/>
        </w:rPr>
        <w:t>Posttest</w:t>
      </w:r>
      <w:proofErr w:type="spellEnd"/>
    </w:p>
    <w:p w14:paraId="3D4B9F4F" w14:textId="77777777" w:rsidR="00820B5D" w:rsidRPr="00F03448" w:rsidRDefault="00D747A6" w:rsidP="00F03448">
      <w:pPr>
        <w:spacing w:after="0" w:line="360" w:lineRule="auto"/>
        <w:ind w:left="1276" w:firstLine="164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P(x) dari fungsi</w:t>
      </w:r>
      <w:r w:rsidRPr="00F0344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id-ID"/>
          </w:rPr>
          <m:t>cos⁡</m:t>
        </m:r>
        <m:r>
          <w:rPr>
            <w:rFonts w:ascii="Cambria Math" w:hAnsi="Cambria Math" w:cs="Times New Roman"/>
            <w:sz w:val="24"/>
            <w:szCs w:val="24"/>
            <w:lang w:val="id-ID"/>
          </w:rPr>
          <m:t>(x)</m:t>
        </m:r>
      </m:oMath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menggunakan 5 titik yaitu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=3,</m:t>
        </m:r>
      </m:oMath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id-ID"/>
          </w:rPr>
          <m:t>=4</m:t>
        </m:r>
      </m:oMath>
      <w:r w:rsidRPr="00F0344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w:r w:rsidR="00386AF7" w:rsidRPr="00F0344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adalah</w:t>
      </w:r>
    </w:p>
    <w:p w14:paraId="3EDCF802" w14:textId="1866DD7C" w:rsidR="00EC6A6B" w:rsidRPr="00F03448" w:rsidRDefault="00386AF7" w:rsidP="005842CD">
      <w:pPr>
        <w:spacing w:after="0" w:line="360" w:lineRule="auto"/>
        <w:ind w:left="982" w:firstLine="294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id-ID"/>
            </w:rPr>
            <m:t>P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id-ID"/>
            </w:rPr>
            <m:t>=1+0.5403</m:t>
          </m:r>
          <m:r>
            <w:rPr>
              <w:rFonts w:ascii="Cambria Math" w:hAnsi="Cambria Math" w:cs="Times New Roman"/>
              <w:sz w:val="24"/>
              <w:szCs w:val="24"/>
              <w:lang w:val="id-ID"/>
            </w:rPr>
            <m:t>x-0.416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id-ID"/>
            </w:rPr>
            <m:t>-0.9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id-ID"/>
            </w:rPr>
            <m:t>-0.653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id-ID"/>
            </w:rPr>
            <m:t>+0.7687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5</m:t>
              </m:r>
            </m:sup>
          </m:sSup>
        </m:oMath>
      </m:oMathPara>
    </w:p>
    <w:p w14:paraId="572D89D1" w14:textId="77777777" w:rsidR="005842CD" w:rsidRPr="00F03448" w:rsidRDefault="005842CD" w:rsidP="00EC6A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br w:type="page"/>
      </w:r>
    </w:p>
    <w:p w14:paraId="64CE1C87" w14:textId="056A3986" w:rsidR="00EC6A6B" w:rsidRPr="00F03448" w:rsidRDefault="00EC6A6B" w:rsidP="00EC6A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AB III</w:t>
      </w:r>
    </w:p>
    <w:p w14:paraId="02F63805" w14:textId="79B5EEC7" w:rsidR="00EC6A6B" w:rsidRPr="00F03448" w:rsidRDefault="00EC6A6B" w:rsidP="00EC6A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t>PENUTUP</w:t>
      </w:r>
    </w:p>
    <w:p w14:paraId="53963251" w14:textId="77777777" w:rsidR="00360417" w:rsidRPr="00F03448" w:rsidRDefault="00360417" w:rsidP="00EC6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9D6161" w14:textId="4415282A" w:rsidR="00EC6A6B" w:rsidRPr="00F03448" w:rsidRDefault="00EC6A6B" w:rsidP="00105236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C3D8E59" w14:textId="275F9F38" w:rsidR="0054558A" w:rsidRPr="00F03448" w:rsidRDefault="0054558A" w:rsidP="005455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sz w:val="24"/>
          <w:szCs w:val="24"/>
          <w:lang w:val="id-ID"/>
        </w:rPr>
        <w:t>Setelah melakukan praktikum penjadwalan CPU, dapat disimpulkan:</w:t>
      </w:r>
    </w:p>
    <w:p w14:paraId="7AB2ABD2" w14:textId="00A91745" w:rsidR="00360417" w:rsidRPr="004C4CCE" w:rsidRDefault="00F03448" w:rsidP="0054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448">
        <w:rPr>
          <w:rFonts w:ascii="Times New Roman" w:hAnsi="Times New Roman" w:cs="Times New Roman"/>
          <w:sz w:val="24"/>
          <w:szCs w:val="24"/>
        </w:rPr>
        <w:t xml:space="preserve">Untuk menentukan P(x) dari sebuah fungsi dengan teknik interpolasi </w:t>
      </w:r>
      <w:proofErr w:type="spellStart"/>
      <w:r w:rsidRPr="00F03448"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 w:rsidRPr="00F03448">
        <w:rPr>
          <w:rFonts w:ascii="Times New Roman" w:hAnsi="Times New Roman" w:cs="Times New Roman"/>
          <w:sz w:val="24"/>
          <w:szCs w:val="24"/>
        </w:rPr>
        <w:t xml:space="preserve"> Newt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4C4CCE">
        <w:rPr>
          <w:rFonts w:ascii="Times New Roman" w:hAnsi="Times New Roman" w:cs="Times New Roman"/>
          <w:i/>
          <w:iCs/>
          <w:sz w:val="24"/>
          <w:szCs w:val="24"/>
          <w:lang w:val="en-US"/>
        </w:rPr>
        <w:t>devide</w:t>
      </w:r>
      <w:proofErr w:type="spellEnd"/>
      <w:r w:rsidR="004C4C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fference </w:t>
      </w:r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C4CC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4CCE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4CCE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4CCE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4CCE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4CCE">
        <w:rPr>
          <w:rFonts w:ascii="Times New Roman" w:hAnsi="Times New Roman" w:cs="Times New Roman"/>
          <w:sz w:val="24"/>
          <w:szCs w:val="24"/>
          <w:lang w:val="en-US"/>
        </w:rPr>
        <w:t>diekseskusi</w:t>
      </w:r>
      <w:proofErr w:type="spellEnd"/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 dengan formula </w:t>
      </w:r>
      <w:proofErr w:type="spellStart"/>
      <w:r w:rsidR="004C4CCE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4CCE">
        <w:rPr>
          <w:rFonts w:ascii="Times New Roman" w:hAnsi="Times New Roman" w:cs="Times New Roman"/>
          <w:sz w:val="24"/>
          <w:szCs w:val="24"/>
          <w:lang w:val="en-US"/>
        </w:rPr>
        <w:t>Polinimial</w:t>
      </w:r>
      <w:proofErr w:type="spellEnd"/>
      <w:r w:rsidR="004C4CCE">
        <w:rPr>
          <w:rFonts w:ascii="Times New Roman" w:hAnsi="Times New Roman" w:cs="Times New Roman"/>
          <w:sz w:val="24"/>
          <w:szCs w:val="24"/>
          <w:lang w:val="en-US"/>
        </w:rPr>
        <w:t xml:space="preserve"> Newton.</w:t>
      </w:r>
    </w:p>
    <w:p w14:paraId="71EE6B62" w14:textId="5CD1A3A1" w:rsidR="004C4CCE" w:rsidRPr="00F03448" w:rsidRDefault="004C4CCE" w:rsidP="0054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(x) dan P(x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4A3182" w14:textId="437673DC" w:rsidR="00EC6A6B" w:rsidRPr="00F03448" w:rsidRDefault="00EC6A6B" w:rsidP="00105236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448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0A3000E" w14:textId="449E7352" w:rsidR="00997286" w:rsidRPr="00F03448" w:rsidRDefault="00997286" w:rsidP="001052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JH.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Mathews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, KK.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Fink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Numerical</w:t>
      </w:r>
      <w:proofErr w:type="spellEnd"/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Methods</w:t>
      </w:r>
      <w:proofErr w:type="spellEnd"/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Using</w:t>
      </w:r>
      <w:proofErr w:type="spellEnd"/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Matlab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Prentice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Hall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>, 2004</w:t>
      </w:r>
    </w:p>
    <w:p w14:paraId="0DBAD919" w14:textId="6E8EF437" w:rsidR="000E4655" w:rsidRPr="00F03448" w:rsidRDefault="000E4655" w:rsidP="001052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Hidayat, </w:t>
      </w:r>
      <w:proofErr w:type="spellStart"/>
      <w:r w:rsidRPr="00F03448">
        <w:rPr>
          <w:rFonts w:ascii="Times New Roman" w:hAnsi="Times New Roman" w:cs="Times New Roman"/>
          <w:bCs/>
          <w:sz w:val="24"/>
          <w:szCs w:val="24"/>
        </w:rPr>
        <w:t>Risanuri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>Interpolasi</w:t>
      </w:r>
      <w:r w:rsidRPr="00F03448">
        <w:rPr>
          <w:rFonts w:ascii="Times New Roman" w:hAnsi="Times New Roman" w:cs="Times New Roman"/>
          <w:bCs/>
          <w:sz w:val="24"/>
          <w:szCs w:val="24"/>
        </w:rPr>
        <w:t>. Jurusan Teknik Elektro dan Teknologi Informasi</w:t>
      </w:r>
      <w:r w:rsidR="000D08C8" w:rsidRPr="00F03448">
        <w:rPr>
          <w:rFonts w:ascii="Times New Roman" w:hAnsi="Times New Roman" w:cs="Times New Roman"/>
          <w:bCs/>
          <w:sz w:val="24"/>
          <w:szCs w:val="24"/>
        </w:rPr>
        <w:t>, FT UGM</w:t>
      </w:r>
    </w:p>
    <w:p w14:paraId="0B856EBE" w14:textId="77777777" w:rsidR="00D438AE" w:rsidRPr="00F03448" w:rsidRDefault="000D08C8" w:rsidP="0010523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t xml:space="preserve">Al-Azizi, Aditya Aulia. (2021). </w:t>
      </w:r>
      <w:r w:rsidRPr="00F034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aktikum 10 – Interpolasi. </w:t>
      </w:r>
      <w:r w:rsidRPr="00F03448">
        <w:rPr>
          <w:rFonts w:ascii="Times New Roman" w:hAnsi="Times New Roman" w:cs="Times New Roman"/>
          <w:bCs/>
          <w:sz w:val="24"/>
          <w:szCs w:val="24"/>
        </w:rPr>
        <w:t xml:space="preserve">Diakses pada </w:t>
      </w:r>
      <w:r w:rsidR="00D438AE" w:rsidRPr="00F03448">
        <w:rPr>
          <w:rFonts w:ascii="Times New Roman" w:hAnsi="Times New Roman" w:cs="Times New Roman"/>
          <w:bCs/>
          <w:sz w:val="24"/>
          <w:szCs w:val="24"/>
        </w:rPr>
        <w:t xml:space="preserve">26 November 2021, dari </w:t>
      </w:r>
    </w:p>
    <w:p w14:paraId="5210EE33" w14:textId="0C7B6BA7" w:rsidR="000D08C8" w:rsidRPr="00F03448" w:rsidRDefault="0054558A" w:rsidP="00D438AE">
      <w:pPr>
        <w:pStyle w:val="ListParagraph"/>
        <w:ind w:left="786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0344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F03448">
        <w:rPr>
          <w:rFonts w:ascii="Times New Roman" w:hAnsi="Times New Roman" w:cs="Times New Roman"/>
          <w:bCs/>
          <w:sz w:val="24"/>
          <w:szCs w:val="24"/>
        </w:rPr>
        <w:instrText xml:space="preserve"> HYPERLINK "https://classroom.google.com/u/1/c/NzIzOTUzODA5ODFa/a/NDM3NDc2MTg3Nzk0/details" </w:instrText>
      </w:r>
      <w:r w:rsidRPr="00F03448">
        <w:rPr>
          <w:rFonts w:ascii="Times New Roman" w:hAnsi="Times New Roman" w:cs="Times New Roman"/>
          <w:bCs/>
          <w:sz w:val="24"/>
          <w:szCs w:val="24"/>
        </w:rPr>
      </w:r>
      <w:r w:rsidRPr="00F0344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438AE" w:rsidRPr="00F03448">
        <w:rPr>
          <w:rStyle w:val="Hyperlink"/>
          <w:rFonts w:ascii="Times New Roman" w:hAnsi="Times New Roman" w:cs="Times New Roman"/>
          <w:bCs/>
          <w:sz w:val="24"/>
          <w:szCs w:val="24"/>
        </w:rPr>
        <w:t>https://classroom.google.com/u/1/c/NzIzOTUzODA5ODFa/a/NDM3NDc2MTg3Nzk0/details</w:t>
      </w:r>
    </w:p>
    <w:p w14:paraId="0E059E08" w14:textId="7FFFAEE7" w:rsidR="000E4655" w:rsidRPr="00F03448" w:rsidRDefault="0054558A" w:rsidP="00997286">
      <w:pPr>
        <w:ind w:left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eastAsiaTheme="minorEastAsia" w:hAnsi="Times New Roman" w:cs="Times New Roman"/>
          <w:bCs/>
          <w:sz w:val="24"/>
          <w:szCs w:val="24"/>
          <w:lang w:val="id-ID" w:eastAsia="zh-CN"/>
        </w:rPr>
        <w:fldChar w:fldCharType="end"/>
      </w:r>
    </w:p>
    <w:p w14:paraId="3247A4D3" w14:textId="77777777" w:rsidR="00997286" w:rsidRPr="00F03448" w:rsidRDefault="00997286" w:rsidP="0099728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A7C1B" w14:textId="77777777" w:rsidR="00EC6A6B" w:rsidRPr="00F03448" w:rsidRDefault="00EC6A6B" w:rsidP="00EC6A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7AEFE4CB" w14:textId="64A62C64" w:rsidR="00391A38" w:rsidRPr="00F03448" w:rsidRDefault="00EC6A6B" w:rsidP="000E46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03448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AMPIRAN</w:t>
      </w:r>
    </w:p>
    <w:p w14:paraId="5601EEA4" w14:textId="232CDC27" w:rsidR="00963C09" w:rsidRPr="00F03448" w:rsidRDefault="00963C09" w:rsidP="000E46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B067E17" w14:textId="15E8496E" w:rsidR="00963C09" w:rsidRPr="00F03448" w:rsidRDefault="00963C09" w:rsidP="00963C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/>
          <w:sz w:val="24"/>
          <w:szCs w:val="24"/>
          <w:lang w:val="id-ID"/>
        </w:rPr>
        <w:t>Praktikum</w:t>
      </w:r>
    </w:p>
    <w:p w14:paraId="0B55B99C" w14:textId="0A1E0B86" w:rsidR="00963C09" w:rsidRPr="00F03448" w:rsidRDefault="00963C09" w:rsidP="00963C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ikut adalah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output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program MATLAB untuk contoh soal praktikum.</w:t>
      </w:r>
    </w:p>
    <w:p w14:paraId="04126E97" w14:textId="77777777" w:rsidR="00361CF0" w:rsidRPr="00F03448" w:rsidRDefault="00361CF0" w:rsidP="00963C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2C1BEB19" wp14:editId="3B05E08C">
            <wp:extent cx="4459391" cy="399688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646" cy="40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84DE" w14:textId="01F3E12F" w:rsidR="00361CF0" w:rsidRPr="00F03448" w:rsidRDefault="00361CF0" w:rsidP="00361CF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0EA9DB43" wp14:editId="54C33159">
            <wp:extent cx="4573691" cy="346117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776" cy="34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7EE3" w14:textId="7A94E825" w:rsidR="00963C09" w:rsidRPr="00F03448" w:rsidRDefault="00963C09" w:rsidP="00963C09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</w:pPr>
      <w:proofErr w:type="spellStart"/>
      <w:r w:rsidRPr="00F03448">
        <w:rPr>
          <w:rFonts w:ascii="Times New Roman" w:hAnsi="Times New Roman" w:cs="Times New Roman"/>
          <w:b/>
          <w:i/>
          <w:iCs/>
          <w:sz w:val="24"/>
          <w:szCs w:val="24"/>
          <w:lang w:val="id-ID"/>
        </w:rPr>
        <w:lastRenderedPageBreak/>
        <w:t>Posttest</w:t>
      </w:r>
      <w:proofErr w:type="spellEnd"/>
    </w:p>
    <w:p w14:paraId="75F8A6A8" w14:textId="04494664" w:rsidR="00963C09" w:rsidRPr="00F03448" w:rsidRDefault="00963C09" w:rsidP="00963C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ikut adalah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output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program MATLAB untuk kasus </w:t>
      </w:r>
      <w:r w:rsidR="008E57FF" w:rsidRPr="00F0344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ugas </w:t>
      </w:r>
      <w:proofErr w:type="spellStart"/>
      <w:r w:rsidRPr="00F03448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osttest</w:t>
      </w:r>
      <w:proofErr w:type="spellEnd"/>
      <w:r w:rsidRPr="00F03448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3D9AC808" w14:textId="17FE8804" w:rsidR="00963C09" w:rsidRPr="00F03448" w:rsidRDefault="00361CF0" w:rsidP="00963C0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050D25F3" wp14:editId="40690556">
            <wp:extent cx="4460400" cy="4343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43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B7C7" w14:textId="1B6E7AA8" w:rsidR="00361CF0" w:rsidRPr="00F03448" w:rsidRDefault="007F2FD6" w:rsidP="00361CF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03448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drawing>
          <wp:inline distT="0" distB="0" distL="0" distR="0" wp14:anchorId="03179B4B" wp14:editId="6490A09C">
            <wp:extent cx="4572000" cy="3433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CF0" w:rsidRPr="00F03448" w:rsidSect="00E6137A">
      <w:pgSz w:w="11907" w:h="16840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17DB" w14:textId="77777777" w:rsidR="00B73DD6" w:rsidRDefault="00B73DD6" w:rsidP="00730F99">
      <w:pPr>
        <w:spacing w:after="0" w:line="240" w:lineRule="auto"/>
      </w:pPr>
      <w:r>
        <w:separator/>
      </w:r>
    </w:p>
  </w:endnote>
  <w:endnote w:type="continuationSeparator" w:id="0">
    <w:p w14:paraId="7544C51A" w14:textId="77777777" w:rsidR="00B73DD6" w:rsidRDefault="00B73DD6" w:rsidP="007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9749" w14:textId="77777777" w:rsidR="00B73DD6" w:rsidRDefault="00B73DD6" w:rsidP="00730F99">
      <w:pPr>
        <w:spacing w:after="0" w:line="240" w:lineRule="auto"/>
      </w:pPr>
      <w:r>
        <w:separator/>
      </w:r>
    </w:p>
  </w:footnote>
  <w:footnote w:type="continuationSeparator" w:id="0">
    <w:p w14:paraId="1DC7193C" w14:textId="77777777" w:rsidR="00B73DD6" w:rsidRDefault="00B73DD6" w:rsidP="0073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89F"/>
    <w:multiLevelType w:val="hybridMultilevel"/>
    <w:tmpl w:val="969203CE"/>
    <w:lvl w:ilvl="0" w:tplc="41F4BEEE">
      <w:start w:val="1"/>
      <w:numFmt w:val="decimal"/>
      <w:lvlText w:val="2.4.%1"/>
      <w:lvlJc w:val="left"/>
      <w:pPr>
        <w:ind w:left="108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070F1"/>
    <w:multiLevelType w:val="hybridMultilevel"/>
    <w:tmpl w:val="38EE54EA"/>
    <w:lvl w:ilvl="0" w:tplc="CB8AF4F0">
      <w:start w:val="1"/>
      <w:numFmt w:val="decimal"/>
      <w:lvlText w:val="2.4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E3453"/>
    <w:multiLevelType w:val="hybridMultilevel"/>
    <w:tmpl w:val="3036127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030A5"/>
    <w:multiLevelType w:val="hybridMultilevel"/>
    <w:tmpl w:val="B9F2E976"/>
    <w:lvl w:ilvl="0" w:tplc="7A3A93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414B"/>
    <w:multiLevelType w:val="hybridMultilevel"/>
    <w:tmpl w:val="2A1E44A8"/>
    <w:lvl w:ilvl="0" w:tplc="D8780E32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2E7829"/>
    <w:multiLevelType w:val="hybridMultilevel"/>
    <w:tmpl w:val="B79E9AA8"/>
    <w:lvl w:ilvl="0" w:tplc="8F38EEA6">
      <w:start w:val="1"/>
      <w:numFmt w:val="decimal"/>
      <w:lvlText w:val="2.1.%1"/>
      <w:lvlJc w:val="left"/>
      <w:pPr>
        <w:ind w:left="786" w:hanging="360"/>
      </w:pPr>
      <w:rPr>
        <w:rFonts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371D5D"/>
    <w:multiLevelType w:val="hybridMultilevel"/>
    <w:tmpl w:val="43B03AB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D1B5D"/>
    <w:multiLevelType w:val="hybridMultilevel"/>
    <w:tmpl w:val="A8FEA524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72FE7"/>
    <w:multiLevelType w:val="hybridMultilevel"/>
    <w:tmpl w:val="23C6D7AC"/>
    <w:lvl w:ilvl="0" w:tplc="81D44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61E88"/>
    <w:multiLevelType w:val="hybridMultilevel"/>
    <w:tmpl w:val="F176F374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2824EB"/>
    <w:multiLevelType w:val="hybridMultilevel"/>
    <w:tmpl w:val="468E1DDA"/>
    <w:lvl w:ilvl="0" w:tplc="21BA56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A44213"/>
    <w:multiLevelType w:val="hybridMultilevel"/>
    <w:tmpl w:val="26E480AA"/>
    <w:lvl w:ilvl="0" w:tplc="2DC67F0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EE7CBA"/>
    <w:multiLevelType w:val="hybridMultilevel"/>
    <w:tmpl w:val="8DE0553E"/>
    <w:lvl w:ilvl="0" w:tplc="FDA8C2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B3BE1"/>
    <w:multiLevelType w:val="hybridMultilevel"/>
    <w:tmpl w:val="3DD2FCC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7A0AD7"/>
    <w:multiLevelType w:val="hybridMultilevel"/>
    <w:tmpl w:val="1544488A"/>
    <w:lvl w:ilvl="0" w:tplc="6FD010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02EBD"/>
    <w:multiLevelType w:val="hybridMultilevel"/>
    <w:tmpl w:val="A7DAF73E"/>
    <w:lvl w:ilvl="0" w:tplc="ECEEE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1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2217"/>
    <w:rsid w:val="00005AD0"/>
    <w:rsid w:val="00006C3A"/>
    <w:rsid w:val="000071E6"/>
    <w:rsid w:val="00007D73"/>
    <w:rsid w:val="0001227D"/>
    <w:rsid w:val="000128F6"/>
    <w:rsid w:val="00012F3A"/>
    <w:rsid w:val="00014239"/>
    <w:rsid w:val="0001745C"/>
    <w:rsid w:val="00020A1F"/>
    <w:rsid w:val="000212C5"/>
    <w:rsid w:val="00022026"/>
    <w:rsid w:val="000244AF"/>
    <w:rsid w:val="0003259F"/>
    <w:rsid w:val="00033A44"/>
    <w:rsid w:val="00034BBA"/>
    <w:rsid w:val="00036348"/>
    <w:rsid w:val="0004014F"/>
    <w:rsid w:val="00041656"/>
    <w:rsid w:val="00044C0D"/>
    <w:rsid w:val="00053A03"/>
    <w:rsid w:val="00054975"/>
    <w:rsid w:val="00054BC2"/>
    <w:rsid w:val="000572C4"/>
    <w:rsid w:val="0005785C"/>
    <w:rsid w:val="00063EAE"/>
    <w:rsid w:val="00064D05"/>
    <w:rsid w:val="00067516"/>
    <w:rsid w:val="00070604"/>
    <w:rsid w:val="0007455B"/>
    <w:rsid w:val="00075A23"/>
    <w:rsid w:val="00076A3F"/>
    <w:rsid w:val="00081179"/>
    <w:rsid w:val="00081E11"/>
    <w:rsid w:val="00085F6A"/>
    <w:rsid w:val="00086A32"/>
    <w:rsid w:val="00090D81"/>
    <w:rsid w:val="00092772"/>
    <w:rsid w:val="000958AE"/>
    <w:rsid w:val="00097375"/>
    <w:rsid w:val="000A0049"/>
    <w:rsid w:val="000B7BFE"/>
    <w:rsid w:val="000B7E3D"/>
    <w:rsid w:val="000C1530"/>
    <w:rsid w:val="000C4318"/>
    <w:rsid w:val="000C5E5C"/>
    <w:rsid w:val="000C67D0"/>
    <w:rsid w:val="000C6FEC"/>
    <w:rsid w:val="000D08C8"/>
    <w:rsid w:val="000D1B10"/>
    <w:rsid w:val="000D45B3"/>
    <w:rsid w:val="000E1183"/>
    <w:rsid w:val="000E4655"/>
    <w:rsid w:val="000E4ACA"/>
    <w:rsid w:val="000E572C"/>
    <w:rsid w:val="000E6148"/>
    <w:rsid w:val="000E6928"/>
    <w:rsid w:val="000E7238"/>
    <w:rsid w:val="000E7DEE"/>
    <w:rsid w:val="000F6A99"/>
    <w:rsid w:val="00105236"/>
    <w:rsid w:val="00106F8D"/>
    <w:rsid w:val="001103C0"/>
    <w:rsid w:val="00115907"/>
    <w:rsid w:val="00116FB6"/>
    <w:rsid w:val="001203B5"/>
    <w:rsid w:val="00122B90"/>
    <w:rsid w:val="00125EB4"/>
    <w:rsid w:val="00126443"/>
    <w:rsid w:val="00134926"/>
    <w:rsid w:val="00135EC3"/>
    <w:rsid w:val="001406D8"/>
    <w:rsid w:val="001426E7"/>
    <w:rsid w:val="00144ECA"/>
    <w:rsid w:val="00150B86"/>
    <w:rsid w:val="00155B7B"/>
    <w:rsid w:val="0016176E"/>
    <w:rsid w:val="00163E9D"/>
    <w:rsid w:val="00172E20"/>
    <w:rsid w:val="00174822"/>
    <w:rsid w:val="0017487F"/>
    <w:rsid w:val="00177CDD"/>
    <w:rsid w:val="001849DD"/>
    <w:rsid w:val="0019571E"/>
    <w:rsid w:val="001A3B2C"/>
    <w:rsid w:val="001A7C88"/>
    <w:rsid w:val="001B21DF"/>
    <w:rsid w:val="001B3E2E"/>
    <w:rsid w:val="001B4AAE"/>
    <w:rsid w:val="001B6A44"/>
    <w:rsid w:val="001B7CAD"/>
    <w:rsid w:val="001C0678"/>
    <w:rsid w:val="001C0E67"/>
    <w:rsid w:val="001C262A"/>
    <w:rsid w:val="001C3129"/>
    <w:rsid w:val="001C7250"/>
    <w:rsid w:val="001D071D"/>
    <w:rsid w:val="001D5921"/>
    <w:rsid w:val="001E0D7C"/>
    <w:rsid w:val="001E2B80"/>
    <w:rsid w:val="001E61F1"/>
    <w:rsid w:val="001F2400"/>
    <w:rsid w:val="001F50E6"/>
    <w:rsid w:val="0020485C"/>
    <w:rsid w:val="00204C6F"/>
    <w:rsid w:val="0020505E"/>
    <w:rsid w:val="00207C42"/>
    <w:rsid w:val="0021087C"/>
    <w:rsid w:val="0021154C"/>
    <w:rsid w:val="00214890"/>
    <w:rsid w:val="00215BB4"/>
    <w:rsid w:val="002204BE"/>
    <w:rsid w:val="002213AB"/>
    <w:rsid w:val="00223319"/>
    <w:rsid w:val="002319EC"/>
    <w:rsid w:val="00232165"/>
    <w:rsid w:val="00233072"/>
    <w:rsid w:val="00246321"/>
    <w:rsid w:val="0024686F"/>
    <w:rsid w:val="00246FCC"/>
    <w:rsid w:val="002551B2"/>
    <w:rsid w:val="00257F35"/>
    <w:rsid w:val="00260388"/>
    <w:rsid w:val="0026096D"/>
    <w:rsid w:val="002703DC"/>
    <w:rsid w:val="00273F9B"/>
    <w:rsid w:val="00275C05"/>
    <w:rsid w:val="0028546B"/>
    <w:rsid w:val="00290AF8"/>
    <w:rsid w:val="002950F8"/>
    <w:rsid w:val="00295443"/>
    <w:rsid w:val="00295C06"/>
    <w:rsid w:val="002A06BA"/>
    <w:rsid w:val="002A4385"/>
    <w:rsid w:val="002B3776"/>
    <w:rsid w:val="002B5222"/>
    <w:rsid w:val="002B5AB7"/>
    <w:rsid w:val="002B6681"/>
    <w:rsid w:val="002B6C87"/>
    <w:rsid w:val="002C0734"/>
    <w:rsid w:val="002C3C79"/>
    <w:rsid w:val="002C7689"/>
    <w:rsid w:val="002D33A9"/>
    <w:rsid w:val="002E070E"/>
    <w:rsid w:val="002E0B96"/>
    <w:rsid w:val="002E2B1F"/>
    <w:rsid w:val="002E335F"/>
    <w:rsid w:val="002F2003"/>
    <w:rsid w:val="00302855"/>
    <w:rsid w:val="00303F68"/>
    <w:rsid w:val="00313DED"/>
    <w:rsid w:val="00314A63"/>
    <w:rsid w:val="00316863"/>
    <w:rsid w:val="003178FE"/>
    <w:rsid w:val="00320E18"/>
    <w:rsid w:val="00321261"/>
    <w:rsid w:val="00324D61"/>
    <w:rsid w:val="00326DDF"/>
    <w:rsid w:val="00327F79"/>
    <w:rsid w:val="00331DB2"/>
    <w:rsid w:val="003353F2"/>
    <w:rsid w:val="00336F15"/>
    <w:rsid w:val="00336F9D"/>
    <w:rsid w:val="00340B88"/>
    <w:rsid w:val="00343D8B"/>
    <w:rsid w:val="00344827"/>
    <w:rsid w:val="0034616D"/>
    <w:rsid w:val="00350569"/>
    <w:rsid w:val="0035571D"/>
    <w:rsid w:val="003567BA"/>
    <w:rsid w:val="00360417"/>
    <w:rsid w:val="00361CF0"/>
    <w:rsid w:val="003650C3"/>
    <w:rsid w:val="0036619B"/>
    <w:rsid w:val="00367B86"/>
    <w:rsid w:val="00372196"/>
    <w:rsid w:val="003827D4"/>
    <w:rsid w:val="00382923"/>
    <w:rsid w:val="003831F0"/>
    <w:rsid w:val="003843A1"/>
    <w:rsid w:val="003862CE"/>
    <w:rsid w:val="00386AF7"/>
    <w:rsid w:val="00390348"/>
    <w:rsid w:val="00391A38"/>
    <w:rsid w:val="00392785"/>
    <w:rsid w:val="00396FC5"/>
    <w:rsid w:val="0039762D"/>
    <w:rsid w:val="00397DA0"/>
    <w:rsid w:val="00397E87"/>
    <w:rsid w:val="003A1F93"/>
    <w:rsid w:val="003A746E"/>
    <w:rsid w:val="003B29D1"/>
    <w:rsid w:val="003C2B2A"/>
    <w:rsid w:val="003C45BC"/>
    <w:rsid w:val="003C58E5"/>
    <w:rsid w:val="003D1447"/>
    <w:rsid w:val="003D1FAF"/>
    <w:rsid w:val="003D311C"/>
    <w:rsid w:val="003E23ED"/>
    <w:rsid w:val="003E3768"/>
    <w:rsid w:val="003E42FD"/>
    <w:rsid w:val="003E5CB5"/>
    <w:rsid w:val="003E614D"/>
    <w:rsid w:val="003E62E7"/>
    <w:rsid w:val="003F702C"/>
    <w:rsid w:val="00406B7D"/>
    <w:rsid w:val="00407908"/>
    <w:rsid w:val="00407EBD"/>
    <w:rsid w:val="00422C1C"/>
    <w:rsid w:val="004256D6"/>
    <w:rsid w:val="00426FB9"/>
    <w:rsid w:val="0043148B"/>
    <w:rsid w:val="004326AC"/>
    <w:rsid w:val="00435874"/>
    <w:rsid w:val="004373B8"/>
    <w:rsid w:val="004376D5"/>
    <w:rsid w:val="0045240B"/>
    <w:rsid w:val="00454B19"/>
    <w:rsid w:val="00454E72"/>
    <w:rsid w:val="00460F8D"/>
    <w:rsid w:val="0046421B"/>
    <w:rsid w:val="00472366"/>
    <w:rsid w:val="00480B23"/>
    <w:rsid w:val="004812CB"/>
    <w:rsid w:val="00482EC3"/>
    <w:rsid w:val="004852BE"/>
    <w:rsid w:val="00497C1E"/>
    <w:rsid w:val="004A28D5"/>
    <w:rsid w:val="004B06FB"/>
    <w:rsid w:val="004B5A9A"/>
    <w:rsid w:val="004B6B38"/>
    <w:rsid w:val="004C4CCE"/>
    <w:rsid w:val="004C4ED9"/>
    <w:rsid w:val="004C582C"/>
    <w:rsid w:val="004D39E9"/>
    <w:rsid w:val="004D66DB"/>
    <w:rsid w:val="004D78CB"/>
    <w:rsid w:val="004E03A4"/>
    <w:rsid w:val="004F0480"/>
    <w:rsid w:val="004F4345"/>
    <w:rsid w:val="00505B58"/>
    <w:rsid w:val="00511E5F"/>
    <w:rsid w:val="00513833"/>
    <w:rsid w:val="00514E24"/>
    <w:rsid w:val="00516D13"/>
    <w:rsid w:val="00524234"/>
    <w:rsid w:val="00525A5C"/>
    <w:rsid w:val="00527170"/>
    <w:rsid w:val="0053008B"/>
    <w:rsid w:val="0053225E"/>
    <w:rsid w:val="0053520A"/>
    <w:rsid w:val="00542D7C"/>
    <w:rsid w:val="0054558A"/>
    <w:rsid w:val="00551015"/>
    <w:rsid w:val="00551DFE"/>
    <w:rsid w:val="00553606"/>
    <w:rsid w:val="00565B98"/>
    <w:rsid w:val="005710FE"/>
    <w:rsid w:val="00582787"/>
    <w:rsid w:val="005842CD"/>
    <w:rsid w:val="00590B58"/>
    <w:rsid w:val="0059361E"/>
    <w:rsid w:val="0059747E"/>
    <w:rsid w:val="005A0880"/>
    <w:rsid w:val="005A398A"/>
    <w:rsid w:val="005A4CCD"/>
    <w:rsid w:val="005B3A77"/>
    <w:rsid w:val="005C0ADB"/>
    <w:rsid w:val="005C218B"/>
    <w:rsid w:val="005C29E7"/>
    <w:rsid w:val="005C4CCB"/>
    <w:rsid w:val="005D0354"/>
    <w:rsid w:val="005D0749"/>
    <w:rsid w:val="005D4E78"/>
    <w:rsid w:val="005E1ADB"/>
    <w:rsid w:val="005E4004"/>
    <w:rsid w:val="005E6A3C"/>
    <w:rsid w:val="005E739D"/>
    <w:rsid w:val="005F679E"/>
    <w:rsid w:val="00600D49"/>
    <w:rsid w:val="006025CE"/>
    <w:rsid w:val="0060331E"/>
    <w:rsid w:val="00605126"/>
    <w:rsid w:val="0061217B"/>
    <w:rsid w:val="00616D87"/>
    <w:rsid w:val="0061774A"/>
    <w:rsid w:val="00620683"/>
    <w:rsid w:val="00620DB1"/>
    <w:rsid w:val="0062777B"/>
    <w:rsid w:val="0063091E"/>
    <w:rsid w:val="00631000"/>
    <w:rsid w:val="00632680"/>
    <w:rsid w:val="00634E75"/>
    <w:rsid w:val="00637ACD"/>
    <w:rsid w:val="00637F47"/>
    <w:rsid w:val="00642FE3"/>
    <w:rsid w:val="00651904"/>
    <w:rsid w:val="006557B0"/>
    <w:rsid w:val="00660351"/>
    <w:rsid w:val="00664EC1"/>
    <w:rsid w:val="0066611C"/>
    <w:rsid w:val="00670CD7"/>
    <w:rsid w:val="0067740C"/>
    <w:rsid w:val="006842D9"/>
    <w:rsid w:val="006850A9"/>
    <w:rsid w:val="00692624"/>
    <w:rsid w:val="00692C77"/>
    <w:rsid w:val="00693B41"/>
    <w:rsid w:val="006A4576"/>
    <w:rsid w:val="006B031B"/>
    <w:rsid w:val="006B3E2C"/>
    <w:rsid w:val="006C0705"/>
    <w:rsid w:val="006C6E6E"/>
    <w:rsid w:val="006D0CBE"/>
    <w:rsid w:val="006D6385"/>
    <w:rsid w:val="006F1E2C"/>
    <w:rsid w:val="006F4376"/>
    <w:rsid w:val="006F456F"/>
    <w:rsid w:val="006F4A09"/>
    <w:rsid w:val="006F7054"/>
    <w:rsid w:val="006F7CD2"/>
    <w:rsid w:val="007043E5"/>
    <w:rsid w:val="0070510C"/>
    <w:rsid w:val="0070534D"/>
    <w:rsid w:val="00711681"/>
    <w:rsid w:val="007131DC"/>
    <w:rsid w:val="00721DB8"/>
    <w:rsid w:val="00724C50"/>
    <w:rsid w:val="00726D98"/>
    <w:rsid w:val="00730F99"/>
    <w:rsid w:val="00732651"/>
    <w:rsid w:val="00732C2E"/>
    <w:rsid w:val="00733C8B"/>
    <w:rsid w:val="0073443E"/>
    <w:rsid w:val="0074486A"/>
    <w:rsid w:val="00761959"/>
    <w:rsid w:val="00763D81"/>
    <w:rsid w:val="00767573"/>
    <w:rsid w:val="00770B89"/>
    <w:rsid w:val="00776005"/>
    <w:rsid w:val="00783207"/>
    <w:rsid w:val="00793715"/>
    <w:rsid w:val="00793E62"/>
    <w:rsid w:val="00794A9A"/>
    <w:rsid w:val="007A2FF5"/>
    <w:rsid w:val="007A4BA4"/>
    <w:rsid w:val="007A5FCA"/>
    <w:rsid w:val="007B2992"/>
    <w:rsid w:val="007B5E04"/>
    <w:rsid w:val="007C5DD1"/>
    <w:rsid w:val="007D223A"/>
    <w:rsid w:val="007D247C"/>
    <w:rsid w:val="007D2DBD"/>
    <w:rsid w:val="007D66EC"/>
    <w:rsid w:val="007E4025"/>
    <w:rsid w:val="007F1453"/>
    <w:rsid w:val="007F2FD6"/>
    <w:rsid w:val="007F3DFA"/>
    <w:rsid w:val="00802067"/>
    <w:rsid w:val="008076BB"/>
    <w:rsid w:val="008154E9"/>
    <w:rsid w:val="00820B5D"/>
    <w:rsid w:val="00825FFF"/>
    <w:rsid w:val="00826AE4"/>
    <w:rsid w:val="00826DE3"/>
    <w:rsid w:val="00846998"/>
    <w:rsid w:val="00850158"/>
    <w:rsid w:val="00851A94"/>
    <w:rsid w:val="00857476"/>
    <w:rsid w:val="0086220C"/>
    <w:rsid w:val="00867FF7"/>
    <w:rsid w:val="0087236A"/>
    <w:rsid w:val="008734B6"/>
    <w:rsid w:val="00873E49"/>
    <w:rsid w:val="008834D4"/>
    <w:rsid w:val="00884AA8"/>
    <w:rsid w:val="008872A1"/>
    <w:rsid w:val="00890F7A"/>
    <w:rsid w:val="008925C1"/>
    <w:rsid w:val="00892EB6"/>
    <w:rsid w:val="00894538"/>
    <w:rsid w:val="00894C8E"/>
    <w:rsid w:val="00895967"/>
    <w:rsid w:val="00897916"/>
    <w:rsid w:val="008A0686"/>
    <w:rsid w:val="008A2D34"/>
    <w:rsid w:val="008A41A5"/>
    <w:rsid w:val="008B0CC8"/>
    <w:rsid w:val="008B1253"/>
    <w:rsid w:val="008B1B12"/>
    <w:rsid w:val="008B272F"/>
    <w:rsid w:val="008B4095"/>
    <w:rsid w:val="008B7BF2"/>
    <w:rsid w:val="008C2412"/>
    <w:rsid w:val="008C2622"/>
    <w:rsid w:val="008C4B8E"/>
    <w:rsid w:val="008C58F3"/>
    <w:rsid w:val="008D2446"/>
    <w:rsid w:val="008D382F"/>
    <w:rsid w:val="008D69AA"/>
    <w:rsid w:val="008D76D7"/>
    <w:rsid w:val="008E12A5"/>
    <w:rsid w:val="008E1D93"/>
    <w:rsid w:val="008E2B28"/>
    <w:rsid w:val="008E2B99"/>
    <w:rsid w:val="008E57FF"/>
    <w:rsid w:val="008E5E12"/>
    <w:rsid w:val="008F4A21"/>
    <w:rsid w:val="008F6867"/>
    <w:rsid w:val="0090172D"/>
    <w:rsid w:val="0091139E"/>
    <w:rsid w:val="00913AE6"/>
    <w:rsid w:val="00924E89"/>
    <w:rsid w:val="00925672"/>
    <w:rsid w:val="00926D35"/>
    <w:rsid w:val="00927530"/>
    <w:rsid w:val="00927C13"/>
    <w:rsid w:val="00932472"/>
    <w:rsid w:val="009351CE"/>
    <w:rsid w:val="00935422"/>
    <w:rsid w:val="00937160"/>
    <w:rsid w:val="00940A32"/>
    <w:rsid w:val="009421C2"/>
    <w:rsid w:val="0094271E"/>
    <w:rsid w:val="009428D8"/>
    <w:rsid w:val="00943319"/>
    <w:rsid w:val="00947D11"/>
    <w:rsid w:val="009504FD"/>
    <w:rsid w:val="0095743E"/>
    <w:rsid w:val="00963986"/>
    <w:rsid w:val="00963C09"/>
    <w:rsid w:val="00967600"/>
    <w:rsid w:val="0097466B"/>
    <w:rsid w:val="00977429"/>
    <w:rsid w:val="00980D55"/>
    <w:rsid w:val="00983336"/>
    <w:rsid w:val="00985FB4"/>
    <w:rsid w:val="00987088"/>
    <w:rsid w:val="00995C5A"/>
    <w:rsid w:val="00996F6B"/>
    <w:rsid w:val="00997286"/>
    <w:rsid w:val="009A0025"/>
    <w:rsid w:val="009A5FDC"/>
    <w:rsid w:val="009B4839"/>
    <w:rsid w:val="009B5371"/>
    <w:rsid w:val="009C165C"/>
    <w:rsid w:val="009C4E8E"/>
    <w:rsid w:val="009E44F1"/>
    <w:rsid w:val="009F0388"/>
    <w:rsid w:val="009F5AD3"/>
    <w:rsid w:val="00A110DD"/>
    <w:rsid w:val="00A2242B"/>
    <w:rsid w:val="00A258DE"/>
    <w:rsid w:val="00A3566A"/>
    <w:rsid w:val="00A3731D"/>
    <w:rsid w:val="00A50CBB"/>
    <w:rsid w:val="00A5147B"/>
    <w:rsid w:val="00A51C21"/>
    <w:rsid w:val="00A544FF"/>
    <w:rsid w:val="00A5568A"/>
    <w:rsid w:val="00A55891"/>
    <w:rsid w:val="00A57084"/>
    <w:rsid w:val="00A57954"/>
    <w:rsid w:val="00A64C02"/>
    <w:rsid w:val="00A75F8A"/>
    <w:rsid w:val="00A77E5B"/>
    <w:rsid w:val="00A810BA"/>
    <w:rsid w:val="00A83D29"/>
    <w:rsid w:val="00A85D30"/>
    <w:rsid w:val="00A9116F"/>
    <w:rsid w:val="00A970F3"/>
    <w:rsid w:val="00AA316D"/>
    <w:rsid w:val="00AB14EF"/>
    <w:rsid w:val="00AC1DB8"/>
    <w:rsid w:val="00AC5E76"/>
    <w:rsid w:val="00AC6007"/>
    <w:rsid w:val="00AC7850"/>
    <w:rsid w:val="00AC7DF5"/>
    <w:rsid w:val="00AD22D7"/>
    <w:rsid w:val="00AD7CFE"/>
    <w:rsid w:val="00AE0149"/>
    <w:rsid w:val="00AE0F5A"/>
    <w:rsid w:val="00AE5CC4"/>
    <w:rsid w:val="00AF589D"/>
    <w:rsid w:val="00AF6CFA"/>
    <w:rsid w:val="00B00AA6"/>
    <w:rsid w:val="00B02890"/>
    <w:rsid w:val="00B06714"/>
    <w:rsid w:val="00B109C1"/>
    <w:rsid w:val="00B13598"/>
    <w:rsid w:val="00B168C8"/>
    <w:rsid w:val="00B23570"/>
    <w:rsid w:val="00B24836"/>
    <w:rsid w:val="00B27321"/>
    <w:rsid w:val="00B33EA6"/>
    <w:rsid w:val="00B419D3"/>
    <w:rsid w:val="00B44A51"/>
    <w:rsid w:val="00B4582F"/>
    <w:rsid w:val="00B55E2E"/>
    <w:rsid w:val="00B63E01"/>
    <w:rsid w:val="00B73DD6"/>
    <w:rsid w:val="00B74A4B"/>
    <w:rsid w:val="00B756E4"/>
    <w:rsid w:val="00B769CA"/>
    <w:rsid w:val="00B80703"/>
    <w:rsid w:val="00B822D2"/>
    <w:rsid w:val="00B87620"/>
    <w:rsid w:val="00B91D28"/>
    <w:rsid w:val="00B94A1A"/>
    <w:rsid w:val="00B951FC"/>
    <w:rsid w:val="00B9624F"/>
    <w:rsid w:val="00B96AF8"/>
    <w:rsid w:val="00BA25E9"/>
    <w:rsid w:val="00BA459F"/>
    <w:rsid w:val="00BA544B"/>
    <w:rsid w:val="00BB1248"/>
    <w:rsid w:val="00BB1477"/>
    <w:rsid w:val="00BB34E7"/>
    <w:rsid w:val="00BB3AF3"/>
    <w:rsid w:val="00BC033A"/>
    <w:rsid w:val="00BC139A"/>
    <w:rsid w:val="00BC5001"/>
    <w:rsid w:val="00BC5F94"/>
    <w:rsid w:val="00BD0BCF"/>
    <w:rsid w:val="00BD5A15"/>
    <w:rsid w:val="00BE1D03"/>
    <w:rsid w:val="00BE7303"/>
    <w:rsid w:val="00BF30AD"/>
    <w:rsid w:val="00BF4816"/>
    <w:rsid w:val="00BF4B5F"/>
    <w:rsid w:val="00C016F0"/>
    <w:rsid w:val="00C06733"/>
    <w:rsid w:val="00C13C72"/>
    <w:rsid w:val="00C1478C"/>
    <w:rsid w:val="00C15503"/>
    <w:rsid w:val="00C17CA7"/>
    <w:rsid w:val="00C21364"/>
    <w:rsid w:val="00C2236D"/>
    <w:rsid w:val="00C22D47"/>
    <w:rsid w:val="00C24B05"/>
    <w:rsid w:val="00C30002"/>
    <w:rsid w:val="00C34206"/>
    <w:rsid w:val="00C4055D"/>
    <w:rsid w:val="00C455C7"/>
    <w:rsid w:val="00C53075"/>
    <w:rsid w:val="00C5659B"/>
    <w:rsid w:val="00C714AC"/>
    <w:rsid w:val="00C7306C"/>
    <w:rsid w:val="00C77ECE"/>
    <w:rsid w:val="00C80BBA"/>
    <w:rsid w:val="00C85292"/>
    <w:rsid w:val="00C91A2D"/>
    <w:rsid w:val="00C93641"/>
    <w:rsid w:val="00C95616"/>
    <w:rsid w:val="00C96795"/>
    <w:rsid w:val="00CA27BB"/>
    <w:rsid w:val="00CA5829"/>
    <w:rsid w:val="00CB102D"/>
    <w:rsid w:val="00CB17F1"/>
    <w:rsid w:val="00CB318B"/>
    <w:rsid w:val="00CB7689"/>
    <w:rsid w:val="00CC2FDC"/>
    <w:rsid w:val="00CC5341"/>
    <w:rsid w:val="00CD09CB"/>
    <w:rsid w:val="00CD5703"/>
    <w:rsid w:val="00CE0F40"/>
    <w:rsid w:val="00CE1FE1"/>
    <w:rsid w:val="00CF5B1F"/>
    <w:rsid w:val="00CF6A74"/>
    <w:rsid w:val="00CF778D"/>
    <w:rsid w:val="00D00BF5"/>
    <w:rsid w:val="00D12336"/>
    <w:rsid w:val="00D1479F"/>
    <w:rsid w:val="00D14B25"/>
    <w:rsid w:val="00D169D2"/>
    <w:rsid w:val="00D16F36"/>
    <w:rsid w:val="00D321FA"/>
    <w:rsid w:val="00D345E6"/>
    <w:rsid w:val="00D34E5F"/>
    <w:rsid w:val="00D3637B"/>
    <w:rsid w:val="00D40B86"/>
    <w:rsid w:val="00D41452"/>
    <w:rsid w:val="00D438AE"/>
    <w:rsid w:val="00D51636"/>
    <w:rsid w:val="00D5214F"/>
    <w:rsid w:val="00D5377E"/>
    <w:rsid w:val="00D55346"/>
    <w:rsid w:val="00D56768"/>
    <w:rsid w:val="00D61021"/>
    <w:rsid w:val="00D65764"/>
    <w:rsid w:val="00D65DDE"/>
    <w:rsid w:val="00D73767"/>
    <w:rsid w:val="00D74650"/>
    <w:rsid w:val="00D747A6"/>
    <w:rsid w:val="00D818F0"/>
    <w:rsid w:val="00D81A2B"/>
    <w:rsid w:val="00D85690"/>
    <w:rsid w:val="00D86FD0"/>
    <w:rsid w:val="00D90D28"/>
    <w:rsid w:val="00D91C90"/>
    <w:rsid w:val="00D91DB7"/>
    <w:rsid w:val="00DA0D85"/>
    <w:rsid w:val="00DA1A3D"/>
    <w:rsid w:val="00DA7DB6"/>
    <w:rsid w:val="00DB1C50"/>
    <w:rsid w:val="00DB425D"/>
    <w:rsid w:val="00DB7BDD"/>
    <w:rsid w:val="00DC3963"/>
    <w:rsid w:val="00DC460F"/>
    <w:rsid w:val="00DD14AA"/>
    <w:rsid w:val="00DE4634"/>
    <w:rsid w:val="00DE4A88"/>
    <w:rsid w:val="00DE763C"/>
    <w:rsid w:val="00DF01E1"/>
    <w:rsid w:val="00DF245B"/>
    <w:rsid w:val="00DF377E"/>
    <w:rsid w:val="00DF66B6"/>
    <w:rsid w:val="00DF6CDE"/>
    <w:rsid w:val="00E1135B"/>
    <w:rsid w:val="00E14223"/>
    <w:rsid w:val="00E14609"/>
    <w:rsid w:val="00E151EA"/>
    <w:rsid w:val="00E22E9B"/>
    <w:rsid w:val="00E24D98"/>
    <w:rsid w:val="00E310FC"/>
    <w:rsid w:val="00E32BF4"/>
    <w:rsid w:val="00E335A5"/>
    <w:rsid w:val="00E340BE"/>
    <w:rsid w:val="00E356DF"/>
    <w:rsid w:val="00E36616"/>
    <w:rsid w:val="00E46AA0"/>
    <w:rsid w:val="00E543D0"/>
    <w:rsid w:val="00E57866"/>
    <w:rsid w:val="00E6137A"/>
    <w:rsid w:val="00E7226C"/>
    <w:rsid w:val="00E72DF4"/>
    <w:rsid w:val="00E7609A"/>
    <w:rsid w:val="00E80CCB"/>
    <w:rsid w:val="00E80FD1"/>
    <w:rsid w:val="00E84432"/>
    <w:rsid w:val="00E9351F"/>
    <w:rsid w:val="00E9718A"/>
    <w:rsid w:val="00EA25CA"/>
    <w:rsid w:val="00EA2C1D"/>
    <w:rsid w:val="00EB4551"/>
    <w:rsid w:val="00EC1EBC"/>
    <w:rsid w:val="00EC6A6B"/>
    <w:rsid w:val="00ED1734"/>
    <w:rsid w:val="00ED6A0F"/>
    <w:rsid w:val="00ED7D28"/>
    <w:rsid w:val="00EE6776"/>
    <w:rsid w:val="00EE683F"/>
    <w:rsid w:val="00EF291A"/>
    <w:rsid w:val="00EF62FF"/>
    <w:rsid w:val="00F026AF"/>
    <w:rsid w:val="00F03448"/>
    <w:rsid w:val="00F079D1"/>
    <w:rsid w:val="00F15806"/>
    <w:rsid w:val="00F224D2"/>
    <w:rsid w:val="00F23827"/>
    <w:rsid w:val="00F23A24"/>
    <w:rsid w:val="00F24A73"/>
    <w:rsid w:val="00F27343"/>
    <w:rsid w:val="00F27C52"/>
    <w:rsid w:val="00F3167C"/>
    <w:rsid w:val="00F32781"/>
    <w:rsid w:val="00F353DC"/>
    <w:rsid w:val="00F44663"/>
    <w:rsid w:val="00F55AF0"/>
    <w:rsid w:val="00F65518"/>
    <w:rsid w:val="00F666A9"/>
    <w:rsid w:val="00F7289F"/>
    <w:rsid w:val="00F778C0"/>
    <w:rsid w:val="00F957F4"/>
    <w:rsid w:val="00F96FE3"/>
    <w:rsid w:val="00F975DB"/>
    <w:rsid w:val="00FA062E"/>
    <w:rsid w:val="00FA1316"/>
    <w:rsid w:val="00FB4E91"/>
    <w:rsid w:val="00FB7021"/>
    <w:rsid w:val="00FB767F"/>
    <w:rsid w:val="00FC5378"/>
    <w:rsid w:val="00FD1542"/>
    <w:rsid w:val="00FD5956"/>
    <w:rsid w:val="00FD60B2"/>
    <w:rsid w:val="00FD6F9F"/>
    <w:rsid w:val="00FD7321"/>
    <w:rsid w:val="00FE07D3"/>
    <w:rsid w:val="00FE136A"/>
    <w:rsid w:val="00FF681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99"/>
  </w:style>
  <w:style w:type="paragraph" w:styleId="Footer">
    <w:name w:val="footer"/>
    <w:basedOn w:val="Normal"/>
    <w:link w:val="Foot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99"/>
  </w:style>
  <w:style w:type="character" w:styleId="Hyperlink">
    <w:name w:val="Hyperlink"/>
    <w:basedOn w:val="DefaultParagraphFont"/>
    <w:uiPriority w:val="99"/>
    <w:unhideWhenUsed/>
    <w:rsid w:val="000D08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2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35</cp:revision>
  <cp:lastPrinted>2021-11-20T06:04:00Z</cp:lastPrinted>
  <dcterms:created xsi:type="dcterms:W3CDTF">2021-11-26T03:30:00Z</dcterms:created>
  <dcterms:modified xsi:type="dcterms:W3CDTF">2021-11-28T08:21:00Z</dcterms:modified>
</cp:coreProperties>
</file>